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C1EC5" w:rsidRDefault="005C1EC5" w:rsidP="00215875">
      <w:pPr>
        <w:jc w:val="both"/>
        <w:rPr>
          <w:rStyle w:val="afc"/>
          <w:color w:val="0070C0"/>
        </w:rPr>
      </w:pPr>
    </w:p>
    <w:p w:rsidR="00D61651" w:rsidRDefault="00D61651" w:rsidP="005F2319">
      <w:pPr>
        <w:jc w:val="both"/>
        <w:rPr>
          <w:rFonts w:ascii="Verdana" w:hAnsi="Verdana"/>
          <w:color w:val="FF0000"/>
          <w:sz w:val="18"/>
          <w:szCs w:val="18"/>
        </w:rPr>
      </w:pPr>
      <w:r>
        <w:rPr>
          <w:rFonts w:ascii="Verdana" w:hAnsi="Verdana"/>
          <w:color w:val="000000"/>
          <w:sz w:val="18"/>
          <w:szCs w:val="18"/>
          <w:shd w:val="clear" w:color="auto" w:fill="FFFFFF"/>
        </w:rPr>
        <w:t>Обеспечение безопасности свидетелей при производстве предварительного расследования по УПК РФ</w:t>
      </w:r>
      <w:r>
        <w:rPr>
          <w:rFonts w:ascii="Verdana" w:hAnsi="Verdana"/>
          <w:color w:val="000000"/>
          <w:sz w:val="18"/>
          <w:szCs w:val="18"/>
        </w:rPr>
        <w:br/>
      </w:r>
      <w:r>
        <w:rPr>
          <w:rFonts w:ascii="Verdana" w:hAnsi="Verdana"/>
          <w:color w:val="000000"/>
          <w:sz w:val="18"/>
          <w:szCs w:val="18"/>
        </w:rPr>
        <w:br/>
      </w:r>
    </w:p>
    <w:p w:rsidR="00D61651" w:rsidRDefault="00D61651" w:rsidP="005F2319">
      <w:pPr>
        <w:jc w:val="both"/>
        <w:rPr>
          <w:rFonts w:ascii="Verdana" w:hAnsi="Verdana"/>
          <w:color w:val="FF0000"/>
          <w:sz w:val="18"/>
          <w:szCs w:val="18"/>
        </w:rPr>
      </w:pPr>
    </w:p>
    <w:p w:rsidR="00D61651" w:rsidRDefault="00D61651" w:rsidP="00D61651">
      <w:pPr>
        <w:spacing w:line="270" w:lineRule="atLeast"/>
        <w:rPr>
          <w:rFonts w:ascii="Verdana" w:hAnsi="Verdana"/>
          <w:b/>
          <w:bCs/>
          <w:color w:val="000000"/>
          <w:sz w:val="18"/>
          <w:szCs w:val="18"/>
        </w:rPr>
      </w:pPr>
      <w:r>
        <w:rPr>
          <w:rFonts w:ascii="Verdana" w:hAnsi="Verdana"/>
          <w:b/>
          <w:bCs/>
          <w:color w:val="000000"/>
          <w:sz w:val="18"/>
          <w:szCs w:val="18"/>
        </w:rPr>
        <w:t>Год: </w:t>
      </w:r>
    </w:p>
    <w:p w:rsidR="00D61651" w:rsidRDefault="00D61651" w:rsidP="00D61651">
      <w:pPr>
        <w:spacing w:line="270" w:lineRule="atLeast"/>
        <w:rPr>
          <w:rFonts w:ascii="Verdana" w:hAnsi="Verdana"/>
          <w:color w:val="000000"/>
          <w:sz w:val="18"/>
          <w:szCs w:val="18"/>
        </w:rPr>
      </w:pPr>
      <w:r>
        <w:rPr>
          <w:rFonts w:ascii="Verdana" w:hAnsi="Verdana"/>
          <w:color w:val="000000"/>
          <w:sz w:val="18"/>
          <w:szCs w:val="18"/>
        </w:rPr>
        <w:t>2009</w:t>
      </w:r>
    </w:p>
    <w:p w:rsidR="00D61651" w:rsidRDefault="00D61651" w:rsidP="00D6165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61651" w:rsidRDefault="00D61651" w:rsidP="00D61651">
      <w:pPr>
        <w:spacing w:line="270" w:lineRule="atLeast"/>
        <w:rPr>
          <w:rFonts w:ascii="Verdana" w:hAnsi="Verdana"/>
          <w:color w:val="000000"/>
          <w:sz w:val="18"/>
          <w:szCs w:val="18"/>
        </w:rPr>
      </w:pPr>
      <w:r>
        <w:rPr>
          <w:rFonts w:ascii="Verdana" w:hAnsi="Verdana"/>
          <w:color w:val="000000"/>
          <w:sz w:val="18"/>
          <w:szCs w:val="18"/>
        </w:rPr>
        <w:t>Бабкина, Елена Викторовна</w:t>
      </w:r>
    </w:p>
    <w:p w:rsidR="00D61651" w:rsidRDefault="00D61651" w:rsidP="00D6165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61651" w:rsidRDefault="00D61651" w:rsidP="00D6165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61651" w:rsidRDefault="00D61651" w:rsidP="00D6165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61651" w:rsidRDefault="00D61651" w:rsidP="00D61651">
      <w:pPr>
        <w:spacing w:line="270" w:lineRule="atLeast"/>
        <w:rPr>
          <w:rFonts w:ascii="Verdana" w:hAnsi="Verdana"/>
          <w:color w:val="000000"/>
          <w:sz w:val="18"/>
          <w:szCs w:val="18"/>
        </w:rPr>
      </w:pPr>
      <w:r>
        <w:rPr>
          <w:rFonts w:ascii="Verdana" w:hAnsi="Verdana"/>
          <w:color w:val="000000"/>
          <w:sz w:val="18"/>
          <w:szCs w:val="18"/>
        </w:rPr>
        <w:t>Владимир</w:t>
      </w:r>
    </w:p>
    <w:p w:rsidR="00D61651" w:rsidRDefault="00D61651" w:rsidP="00D6165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61651" w:rsidRDefault="00D61651" w:rsidP="00D61651">
      <w:pPr>
        <w:spacing w:line="270" w:lineRule="atLeast"/>
        <w:rPr>
          <w:rFonts w:ascii="Verdana" w:hAnsi="Verdana"/>
          <w:color w:val="000000"/>
          <w:sz w:val="18"/>
          <w:szCs w:val="18"/>
        </w:rPr>
      </w:pPr>
      <w:r>
        <w:rPr>
          <w:rFonts w:ascii="Verdana" w:hAnsi="Verdana"/>
          <w:color w:val="000000"/>
          <w:sz w:val="18"/>
          <w:szCs w:val="18"/>
        </w:rPr>
        <w:t>12.00.09</w:t>
      </w:r>
    </w:p>
    <w:p w:rsidR="00D61651" w:rsidRDefault="00D61651" w:rsidP="00D6165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61651" w:rsidRDefault="00D61651" w:rsidP="00D6165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61651" w:rsidRDefault="00D61651" w:rsidP="00D6165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61651" w:rsidRDefault="00D61651" w:rsidP="00D61651">
      <w:pPr>
        <w:spacing w:line="270" w:lineRule="atLeast"/>
        <w:rPr>
          <w:rFonts w:ascii="Verdana" w:hAnsi="Verdana"/>
          <w:color w:val="000000"/>
          <w:sz w:val="18"/>
          <w:szCs w:val="18"/>
        </w:rPr>
      </w:pPr>
      <w:r>
        <w:rPr>
          <w:rFonts w:ascii="Verdana" w:hAnsi="Verdana"/>
          <w:color w:val="000000"/>
          <w:sz w:val="18"/>
          <w:szCs w:val="18"/>
        </w:rPr>
        <w:t>219</w:t>
      </w:r>
    </w:p>
    <w:p w:rsidR="00D61651" w:rsidRDefault="00D61651" w:rsidP="00D6165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бкина, Елена Викторовна</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ФАКТОРЫ, ДЕТЕРМИНИРУЮЩИЕ ВОЗДЕЙСТВИЕ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В ХОДЕ УГОЛОВНОГО СУДОПРОИЗВОДСТВА, И КЛАССИФИКАЦИЯ ЛИЦ, ПОДЛЕЖАЩИХ ГОСУДАРСТВЕННОЙ ЗАЩИТЕ.</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акторы, детерминирующие воздействие на свидетелей при</w:t>
      </w:r>
      <w:r>
        <w:rPr>
          <w:rStyle w:val="WW8Num3z0"/>
          <w:rFonts w:ascii="Verdana" w:hAnsi="Verdana"/>
          <w:color w:val="000000"/>
          <w:sz w:val="18"/>
          <w:szCs w:val="18"/>
        </w:rPr>
        <w:t> </w:t>
      </w:r>
      <w:r>
        <w:rPr>
          <w:rStyle w:val="WW8Num4z0"/>
          <w:rFonts w:ascii="Verdana" w:hAnsi="Verdana"/>
          <w:color w:val="4682B4"/>
          <w:sz w:val="18"/>
          <w:szCs w:val="18"/>
        </w:rPr>
        <w:t>производстве</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лассификация лиц, подлежащих государственной защите в ход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НЯТИЕ И ПРАВОВЫЕ ОСНОВЫ ОБЕСПЕЧЕНИЯ</w:t>
      </w:r>
      <w:r>
        <w:rPr>
          <w:rStyle w:val="WW8Num3z0"/>
          <w:rFonts w:ascii="Verdana" w:hAnsi="Verdana"/>
          <w:color w:val="000000"/>
          <w:sz w:val="18"/>
          <w:szCs w:val="18"/>
        </w:rPr>
        <w:t> </w:t>
      </w:r>
      <w:r>
        <w:rPr>
          <w:rStyle w:val="WW8Num4z0"/>
          <w:rFonts w:ascii="Verdana" w:hAnsi="Verdana"/>
          <w:color w:val="4682B4"/>
          <w:sz w:val="18"/>
          <w:szCs w:val="18"/>
        </w:rPr>
        <w:t>БЕЗОПАСНОСТИ</w:t>
      </w:r>
      <w:r>
        <w:rPr>
          <w:rStyle w:val="WW8Num3z0"/>
          <w:rFonts w:ascii="Verdana" w:hAnsi="Verdana"/>
          <w:color w:val="000000"/>
          <w:sz w:val="18"/>
          <w:szCs w:val="18"/>
        </w:rPr>
        <w:t> </w:t>
      </w:r>
      <w:r>
        <w:rPr>
          <w:rFonts w:ascii="Verdana" w:hAnsi="Verdana"/>
          <w:color w:val="000000"/>
          <w:sz w:val="18"/>
          <w:szCs w:val="18"/>
        </w:rPr>
        <w:t>СВИДЕТЕЛЕЙ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обеспечения безопасности свидетелей по российскому и зарубежному законодательству.</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ые основы регулирования обеспечения безопасности свидетелей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ЫЕ, ОРГАНИЗАЦИОННЫЕ И ИНЫЕ МЕРЫ ЗАЩИТЫ СВИДЕТЕЛЕЙ ПРИ ПРОИЗВОДСТВЕ</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 ПО УГОЛОВНО-ПРОЦЕССУАЛЬНОМУ ЗАКОНОДАТЕЛЬСТВУ РОССИЙСКОЙ ФЕДЕРАЦИИ.</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оцессуальный механизм реализации уголовно-правовых мер обеспечения безопасности свидетелей.</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головно-процессуальные и иные меры обеспечения безопасности свидетелей.</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новные направления повышения эффективности обеспечения безопасности свидетелей.</w:t>
      </w:r>
    </w:p>
    <w:p w:rsidR="00D61651" w:rsidRDefault="00D61651" w:rsidP="00D6165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еспечение безопасности свидетелей при производстве предварительного расследования по УПК РФ"</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последние десятилет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система и судебная власть Российского государства столкнулись с проблемой снижения эффективности отправл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значительной степени это объясняется</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Style w:val="WW8Num3z0"/>
          <w:rFonts w:ascii="Verdana" w:hAnsi="Verdana"/>
          <w:color w:val="000000"/>
          <w:sz w:val="18"/>
          <w:szCs w:val="18"/>
        </w:rPr>
        <w:t> </w:t>
      </w:r>
      <w:r>
        <w:rPr>
          <w:rFonts w:ascii="Verdana" w:hAnsi="Verdana"/>
          <w:color w:val="000000"/>
          <w:sz w:val="18"/>
          <w:szCs w:val="18"/>
        </w:rPr>
        <w:t>воздействием подозреваемых, обвиняемых, подсудимых, их</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Fonts w:ascii="Verdana" w:hAnsi="Verdana"/>
          <w:color w:val="000000"/>
          <w:sz w:val="18"/>
          <w:szCs w:val="18"/>
        </w:rPr>
        <w:t>, близкого окружения, заинтересованных граждан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на участников уголовного процесса с целью побудить их отказаться от сотрудничества с системой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дать показания, выгодные преступникам, принять</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правомерные решения.</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авило, после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и свидетели остаются практически один на один с</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Fonts w:ascii="Verdana" w:hAnsi="Verdana"/>
          <w:color w:val="000000"/>
          <w:sz w:val="18"/>
          <w:szCs w:val="18"/>
        </w:rPr>
        <w:t>, подвергаясь материальному, психологическому и физическому воздействию. Часто это приводит к изменению показаний в пользу</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отказу от дачи показаний либо</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заведомо ложных показаний. По данны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 xml:space="preserve">МВД России, каждый </w:t>
      </w:r>
      <w:r>
        <w:rPr>
          <w:rFonts w:ascii="Verdana" w:hAnsi="Verdana"/>
          <w:color w:val="000000"/>
          <w:sz w:val="18"/>
          <w:szCs w:val="18"/>
        </w:rPr>
        <w:lastRenderedPageBreak/>
        <w:t>год</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по уголовным делам выступают около десяти миллионов человек, при этом около 25 % меняют показания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го дела.</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мног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 раскрываются, не все эпизод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устанавливаются, организаторы остаются н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и продолжают преступную деятельность.</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авленное воздействие криминала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других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действия должностных и влиятельных лиц с целью побудить свидетелей отказать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несмотря на принятие соответствующих мер1, приобрели массовый ха</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явился ряд нормативно-правовых документов, направленных на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например: Федеральный закон от 20 августа 2004 г. №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Рос. газ. 2004. 25 авг.), государственная программа «Обеспечение безопасности потерпевших, свидетелей и иных участников уголовного судопроизводства на 2006-2008 годы», утвержденная Постановрактер. Общеизвестен факт, что ни одна серьезн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организация не может существовать без «</w:t>
      </w:r>
      <w:r>
        <w:rPr>
          <w:rStyle w:val="WW8Num4z0"/>
          <w:rFonts w:ascii="Verdana" w:hAnsi="Verdana"/>
          <w:color w:val="4682B4"/>
          <w:sz w:val="18"/>
          <w:szCs w:val="18"/>
        </w:rPr>
        <w:t>высокого</w:t>
      </w:r>
      <w:r>
        <w:rPr>
          <w:rFonts w:ascii="Verdana" w:hAnsi="Verdana"/>
          <w:color w:val="000000"/>
          <w:sz w:val="18"/>
          <w:szCs w:val="18"/>
        </w:rPr>
        <w:t>» покровительства (в том числе органов, призванных противостоять таким проявлениям). Однако власть практически не уделяет внимания проблеме безопасности тех, кто готов дать</w:t>
      </w:r>
      <w:r>
        <w:rPr>
          <w:rStyle w:val="WW8Num3z0"/>
          <w:rFonts w:ascii="Verdana" w:hAnsi="Verdana"/>
          <w:color w:val="000000"/>
          <w:sz w:val="18"/>
          <w:szCs w:val="18"/>
        </w:rPr>
        <w:t> </w:t>
      </w: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об исчезнувших либо отказавшихся от своих показаний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ях</w:t>
      </w:r>
      <w:r>
        <w:rPr>
          <w:rStyle w:val="WW8Num3z0"/>
          <w:rFonts w:ascii="Verdana" w:hAnsi="Verdana"/>
          <w:color w:val="000000"/>
          <w:sz w:val="18"/>
          <w:szCs w:val="18"/>
        </w:rPr>
        <w:t> </w:t>
      </w:r>
      <w:r>
        <w:rPr>
          <w:rFonts w:ascii="Verdana" w:hAnsi="Verdana"/>
          <w:color w:val="000000"/>
          <w:sz w:val="18"/>
          <w:szCs w:val="18"/>
        </w:rPr>
        <w:t>уже можно говорить как о конкретном факте. Особенно это связано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овершенных организованными формированиями, в составе которых и рядом с ними находятся специалисты, умеющие квалифицированно осуществлять расправу над неугодными лицами.</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разработки правового института обеспечения безопасности свидетелей, участвующих в уголовном процессе, обусловлена также тем, что традиционные уголовно-правовые и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безопасности лиц, содействующих правосудию, в современных условиях оказались неэффективны. Их недостаточность стала очевидной и в других странах, в связи с чем в последнее время там были созданы и продолжают развиваться систем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защитных мер, что в значительной мере позволяет противостоять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D61651" w:rsidRDefault="00D61651" w:rsidP="00D616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приведенных обстоятельств и был сделан выбор темы настоящего диссертационного исследования.</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роблема обеспечения безопасности свидетелей в сфере уголовного судопроизводства по праву может быть</w:t>
      </w:r>
      <w:r>
        <w:rPr>
          <w:rStyle w:val="WW8Num3z0"/>
          <w:rFonts w:ascii="Verdana" w:hAnsi="Verdana"/>
          <w:color w:val="000000"/>
          <w:sz w:val="18"/>
          <w:szCs w:val="18"/>
        </w:rPr>
        <w:t> </w:t>
      </w:r>
      <w:r>
        <w:rPr>
          <w:rStyle w:val="WW8Num4z0"/>
          <w:rFonts w:ascii="Verdana" w:hAnsi="Verdana"/>
          <w:color w:val="4682B4"/>
          <w:sz w:val="18"/>
          <w:szCs w:val="18"/>
        </w:rPr>
        <w:t>квалифицирована</w:t>
      </w:r>
      <w:r>
        <w:rPr>
          <w:rStyle w:val="WW8Num3z0"/>
          <w:rFonts w:ascii="Verdana" w:hAnsi="Verdana"/>
          <w:color w:val="000000"/>
          <w:sz w:val="18"/>
          <w:szCs w:val="18"/>
        </w:rPr>
        <w:t> </w:t>
      </w:r>
      <w:r>
        <w:rPr>
          <w:rFonts w:ascii="Verdana" w:hAnsi="Verdana"/>
          <w:color w:val="000000"/>
          <w:sz w:val="18"/>
          <w:szCs w:val="18"/>
        </w:rPr>
        <w:t>как крупная научная проблема. Не случайно поэтому она стала предметом исследований ряда ученых. лением Правительства РФ от 10 апреля 2006 г. № 200 (Собр. законодательства Рос. Федерации. 2006. № 16, ст. 1739).</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значимыми работами для формирования концепции безопасности личности в сфере уголовного процесса явились диссертации JI. В.</w:t>
      </w:r>
      <w:r>
        <w:rPr>
          <w:rStyle w:val="WW8Num3z0"/>
          <w:rFonts w:ascii="Verdana" w:hAnsi="Verdana"/>
          <w:color w:val="000000"/>
          <w:sz w:val="18"/>
          <w:szCs w:val="18"/>
        </w:rPr>
        <w:t> </w:t>
      </w:r>
      <w:r>
        <w:rPr>
          <w:rStyle w:val="WW8Num4z0"/>
          <w:rFonts w:ascii="Verdana" w:hAnsi="Verdana"/>
          <w:color w:val="4682B4"/>
          <w:sz w:val="18"/>
          <w:szCs w:val="18"/>
        </w:rPr>
        <w:t>Брусницына</w:t>
      </w:r>
      <w:r>
        <w:rPr>
          <w:rFonts w:ascii="Verdana" w:hAnsi="Verdana"/>
          <w:color w:val="000000"/>
          <w:sz w:val="18"/>
          <w:szCs w:val="18"/>
        </w:rPr>
        <w:t>1, А. Ю. Епихина2 и О. А. Зайцева3.</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осле их защиты были приняты нов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внесены изменения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а следовательно, появились новые вопросы, касающиеся установления факторов, порождающих воздействие на свидетелей, классификации лиц, подлежащих государственной защите, понятия, назначения, сущности мер безопасности, применяемых к участникам уголовного судопроизводства, а также оснований их применения. Сегодня эти вопросы остаются спорными и неодинаково трактуемыми на практике.</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облемы обеспечения безопасности свидетелей при производстве предварительного расследовани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анного института требуют углубленного и системного изучения факторов, способствующих воздействию на указанных лиц, а также разработки рекомендаций по повышению эффективности этого института на современном этапе развития Российского государства.</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между участниками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существляющими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связи с необходимостью обеспечения безопасности свидетелей в уголовном процессе России.</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диссертационного исследования выступают институт обеспечения безопасности свидетелей при производстве предварительного расследования и практика его реализаци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оретико-правовые основы и мировой опыт обеспечения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дис. . д-ра юрид. наук. М., 2002.</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нцепция обеспечения безопасности личности в сфере уголовного судопроизводства: ди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ыктывкар, 2004.</w:t>
      </w:r>
    </w:p>
    <w:p w:rsidR="00D61651" w:rsidRDefault="00D61651" w:rsidP="00D616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еоретические и правовые основы государственной защиты участников уголовного судопроизводства в Российской Федерации: дис. д-ра юрид. наук. М., 1999.</w:t>
      </w:r>
    </w:p>
    <w:p w:rsidR="00D61651" w:rsidRDefault="00D61651" w:rsidP="00D616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разработке предложений и рекомендаций по повышению эффективности обеспечения безопасности свидетелей, содействующих уголовному судопроизводству.</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и решены следующие задачи: выявить факторы, детерминирующие воздействие на свидетелей при производстве предварительного расследования; определить критерии классификации всех участников уголовного судопроизводства, подлежащих государственной защите; сформулировать понятие обеспечения безопасности свидетелей в соответствии с законодательством РФ; проанализировать зарубежный опыт обеспечения безопасности свидетелей; проанализировать отечественную нормативно-правовую базу и международно-правовые положения, регламентирующие безопасность участников уголовного судопроизводства; изучить</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Fonts w:ascii="Verdana" w:hAnsi="Verdana"/>
          <w:color w:val="000000"/>
          <w:sz w:val="18"/>
          <w:szCs w:val="18"/>
        </w:rPr>
        <w:t>, прокурорскую и судебную практику обеспечения безопасности свидетелей - участников уголовного процесса; определить систему мер безопасности, в том числе подсистему защитных мер, необходимых для обеспечения безопасности свидетелей; разработать общие условия и проанализировать особенности применения мер безопасности; разработать оптимальные пути и направления совершенствования действующего законодательства Российской Федерации, регламентирующего безопасность свидетелей при производстве предварительного расследования.</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диалектический метод познания. В процессе работы над диссертацией были использованы общие и частные методы исследования: логико-правовой (при изложении материала, формулировании выводов); системно-структурный (при изучении системы мер обеспечения безопасности свидетелей); социологический, сравнительно-правовой (в ходе анализа зарубежного и российского законодательства), статистический (в процессе обобщения результатов проведенного исследования, данных Главного информационно-аналитического центра (далее:</w:t>
      </w:r>
      <w:r>
        <w:rPr>
          <w:rStyle w:val="WW8Num3z0"/>
          <w:rFonts w:ascii="Verdana" w:hAnsi="Verdana"/>
          <w:color w:val="000000"/>
          <w:sz w:val="18"/>
          <w:szCs w:val="18"/>
        </w:rPr>
        <w:t> </w:t>
      </w:r>
      <w:r>
        <w:rPr>
          <w:rStyle w:val="WW8Num4z0"/>
          <w:rFonts w:ascii="Verdana" w:hAnsi="Verdana"/>
          <w:color w:val="4682B4"/>
          <w:sz w:val="18"/>
          <w:szCs w:val="18"/>
        </w:rPr>
        <w:t>ГИАЦ</w:t>
      </w:r>
      <w:r>
        <w:rPr>
          <w:rFonts w:ascii="Verdana" w:hAnsi="Verdana"/>
          <w:color w:val="000000"/>
          <w:sz w:val="18"/>
          <w:szCs w:val="18"/>
        </w:rPr>
        <w:t>) МВД России), формально-логический, конкретно-социологический, включающий анкетирование, интервьюирование, анализ документов 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сточников, научной и справочной литературы по рассматриваемой теме.</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концепции, выводы и научные подходы, содержащиеся в трудах отечественных и зарубежных ученых в области общей теории права, уголовного процесса, уголовного, уголовно-исполнительного права, оперативно-розыскной деятельности, философии, психолог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организации правоохранительной деятельности, криминалистики: А. В.</w:t>
      </w:r>
      <w:r>
        <w:rPr>
          <w:rStyle w:val="WW8Num3z0"/>
          <w:rFonts w:ascii="Verdana" w:hAnsi="Verdana"/>
          <w:color w:val="000000"/>
          <w:sz w:val="18"/>
          <w:szCs w:val="18"/>
        </w:rPr>
        <w:t> </w:t>
      </w:r>
      <w:r>
        <w:rPr>
          <w:rStyle w:val="WW8Num4z0"/>
          <w:rFonts w:ascii="Verdana" w:hAnsi="Verdana"/>
          <w:color w:val="4682B4"/>
          <w:sz w:val="18"/>
          <w:szCs w:val="18"/>
        </w:rPr>
        <w:t>Абабкова</w:t>
      </w:r>
      <w:r>
        <w:rPr>
          <w:rFonts w:ascii="Verdana" w:hAnsi="Verdana"/>
          <w:color w:val="000000"/>
          <w:sz w:val="18"/>
          <w:szCs w:val="18"/>
        </w:rPr>
        <w:t>, А. В. Агутина, В. А.</w:t>
      </w:r>
      <w:r>
        <w:rPr>
          <w:rStyle w:val="WW8Num3z0"/>
          <w:rFonts w:ascii="Verdana" w:hAnsi="Verdana"/>
          <w:color w:val="000000"/>
          <w:sz w:val="18"/>
          <w:szCs w:val="18"/>
        </w:rPr>
        <w:t> </w:t>
      </w:r>
      <w:r>
        <w:rPr>
          <w:rStyle w:val="WW8Num4z0"/>
          <w:rFonts w:ascii="Verdana" w:hAnsi="Verdana"/>
          <w:color w:val="4682B4"/>
          <w:sz w:val="18"/>
          <w:szCs w:val="18"/>
        </w:rPr>
        <w:t>Азарова</w:t>
      </w:r>
      <w:r>
        <w:rPr>
          <w:rFonts w:ascii="Verdana" w:hAnsi="Verdana"/>
          <w:color w:val="000000"/>
          <w:sz w:val="18"/>
          <w:szCs w:val="18"/>
        </w:rPr>
        <w:t>, Э. У. Бабаевой, Ф. Н.</w:t>
      </w:r>
      <w:r>
        <w:rPr>
          <w:rStyle w:val="WW8Num3z0"/>
          <w:rFonts w:ascii="Verdana" w:hAnsi="Verdana"/>
          <w:color w:val="000000"/>
          <w:sz w:val="18"/>
          <w:szCs w:val="18"/>
        </w:rPr>
        <w:t> </w:t>
      </w:r>
      <w:r>
        <w:rPr>
          <w:rStyle w:val="WW8Num4z0"/>
          <w:rFonts w:ascii="Verdana" w:hAnsi="Verdana"/>
          <w:color w:val="4682B4"/>
          <w:sz w:val="18"/>
          <w:szCs w:val="18"/>
        </w:rPr>
        <w:t>Багаутдинова</w:t>
      </w:r>
      <w:r>
        <w:rPr>
          <w:rFonts w:ascii="Verdana" w:hAnsi="Verdana"/>
          <w:color w:val="000000"/>
          <w:sz w:val="18"/>
          <w:szCs w:val="18"/>
        </w:rPr>
        <w:t>, В. М. Баранова, А. С.</w:t>
      </w:r>
      <w:r>
        <w:rPr>
          <w:rStyle w:val="WW8Num3z0"/>
          <w:rFonts w:ascii="Verdana" w:hAnsi="Verdana"/>
          <w:color w:val="000000"/>
          <w:sz w:val="18"/>
          <w:szCs w:val="18"/>
        </w:rPr>
        <w:t> </w:t>
      </w:r>
      <w:r>
        <w:rPr>
          <w:rStyle w:val="WW8Num4z0"/>
          <w:rFonts w:ascii="Verdana" w:hAnsi="Verdana"/>
          <w:color w:val="4682B4"/>
          <w:sz w:val="18"/>
          <w:szCs w:val="18"/>
        </w:rPr>
        <w:t>Безнасюка</w:t>
      </w:r>
      <w:r>
        <w:rPr>
          <w:rFonts w:ascii="Verdana" w:hAnsi="Verdana"/>
          <w:color w:val="000000"/>
          <w:sz w:val="18"/>
          <w:szCs w:val="18"/>
        </w:rPr>
        <w:t>, И. А. Бобракова,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JL В. Винницкого, Н. 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Л. М. Володиной, Л. Д.</w:t>
      </w:r>
      <w:r>
        <w:rPr>
          <w:rStyle w:val="WW8Num3z0"/>
          <w:rFonts w:ascii="Verdana" w:hAnsi="Verdana"/>
          <w:color w:val="000000"/>
          <w:sz w:val="18"/>
          <w:szCs w:val="18"/>
        </w:rPr>
        <w:t> </w:t>
      </w:r>
      <w:r>
        <w:rPr>
          <w:rStyle w:val="WW8Num4z0"/>
          <w:rFonts w:ascii="Verdana" w:hAnsi="Verdana"/>
          <w:color w:val="4682B4"/>
          <w:sz w:val="18"/>
          <w:szCs w:val="18"/>
        </w:rPr>
        <w:t>Воеводина</w:t>
      </w:r>
      <w:r>
        <w:rPr>
          <w:rFonts w:ascii="Verdana" w:hAnsi="Verdana"/>
          <w:color w:val="000000"/>
          <w:sz w:val="18"/>
          <w:szCs w:val="18"/>
        </w:rPr>
        <w:t>, Б. Я. Гаврилова, Л. В.</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В. Б. Гончарова, В. 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Е. Г. Григорьевой, 3. 3.</w:t>
      </w:r>
      <w:r>
        <w:rPr>
          <w:rStyle w:val="WW8Num3z0"/>
          <w:rFonts w:ascii="Verdana" w:hAnsi="Verdana"/>
          <w:color w:val="000000"/>
          <w:sz w:val="18"/>
          <w:szCs w:val="18"/>
        </w:rPr>
        <w:t> </w:t>
      </w:r>
      <w:r>
        <w:rPr>
          <w:rStyle w:val="WW8Num4z0"/>
          <w:rFonts w:ascii="Verdana" w:hAnsi="Verdana"/>
          <w:color w:val="4682B4"/>
          <w:sz w:val="18"/>
          <w:szCs w:val="18"/>
        </w:rPr>
        <w:t>Зинатуллина</w:t>
      </w:r>
      <w:r>
        <w:rPr>
          <w:rFonts w:ascii="Verdana" w:hAnsi="Verdana"/>
          <w:color w:val="000000"/>
          <w:sz w:val="18"/>
          <w:szCs w:val="18"/>
        </w:rPr>
        <w:t>, В. А. Казакова, А. А.</w:t>
      </w:r>
      <w:r>
        <w:rPr>
          <w:rStyle w:val="WW8Num4z0"/>
          <w:rFonts w:ascii="Verdana" w:hAnsi="Verdana"/>
          <w:color w:val="4682B4"/>
          <w:sz w:val="18"/>
          <w:szCs w:val="18"/>
        </w:rPr>
        <w:t>Карцева</w:t>
      </w:r>
      <w:r>
        <w:rPr>
          <w:rFonts w:ascii="Verdana" w:hAnsi="Verdana"/>
          <w:color w:val="000000"/>
          <w:sz w:val="18"/>
          <w:szCs w:val="18"/>
        </w:rPr>
        <w:t>, В. Е. Квашиса, В. В.</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М. И. Ковалева, Л. 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 С. Комиссарова, Э. Ф.</w:t>
      </w:r>
      <w:r>
        <w:rPr>
          <w:rStyle w:val="WW8Num3z0"/>
          <w:rFonts w:ascii="Verdana" w:hAnsi="Verdana"/>
          <w:color w:val="000000"/>
          <w:sz w:val="18"/>
          <w:szCs w:val="18"/>
        </w:rPr>
        <w:t> </w:t>
      </w:r>
      <w:r>
        <w:rPr>
          <w:rStyle w:val="WW8Num4z0"/>
          <w:rFonts w:ascii="Verdana" w:hAnsi="Verdana"/>
          <w:color w:val="4682B4"/>
          <w:sz w:val="18"/>
          <w:szCs w:val="18"/>
        </w:rPr>
        <w:t>Куцовой</w:t>
      </w:r>
      <w:r>
        <w:rPr>
          <w:rFonts w:ascii="Verdana" w:hAnsi="Verdana"/>
          <w:color w:val="000000"/>
          <w:sz w:val="18"/>
          <w:szCs w:val="18"/>
        </w:rPr>
        <w:t>, Л. В. Лившица, В. 3. Лукашевича, П. А. Лу-пинской, 3. В. Макаровой, С. Л.</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Т. Н. Москальковой, В. И. Ни-кандрова, И. 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Е. Н. Позднякова, М. П.</w:t>
      </w:r>
      <w:r>
        <w:rPr>
          <w:rStyle w:val="WW8Num3z0"/>
          <w:rFonts w:ascii="Verdana" w:hAnsi="Verdana"/>
          <w:color w:val="000000"/>
          <w:sz w:val="18"/>
          <w:szCs w:val="18"/>
        </w:rPr>
        <w:t> </w:t>
      </w:r>
      <w:r>
        <w:rPr>
          <w:rStyle w:val="WW8Num4z0"/>
          <w:rFonts w:ascii="Verdana" w:hAnsi="Verdana"/>
          <w:color w:val="4682B4"/>
          <w:sz w:val="18"/>
          <w:szCs w:val="18"/>
        </w:rPr>
        <w:t>Полякова</w:t>
      </w:r>
      <w:r>
        <w:rPr>
          <w:rFonts w:ascii="Verdana" w:hAnsi="Verdana"/>
          <w:color w:val="000000"/>
          <w:sz w:val="18"/>
          <w:szCs w:val="18"/>
        </w:rPr>
        <w:t>, В. Я. Понари-на, Р. Д.</w:t>
      </w:r>
      <w:r>
        <w:rPr>
          <w:rStyle w:val="WW8Num3z0"/>
          <w:rFonts w:ascii="Verdana" w:hAnsi="Verdana"/>
          <w:color w:val="000000"/>
          <w:sz w:val="18"/>
          <w:szCs w:val="18"/>
        </w:rPr>
        <w:t> </w:t>
      </w:r>
      <w:r>
        <w:rPr>
          <w:rStyle w:val="WW8Num4z0"/>
          <w:rFonts w:ascii="Verdana" w:hAnsi="Verdana"/>
          <w:color w:val="4682B4"/>
          <w:sz w:val="18"/>
          <w:szCs w:val="18"/>
        </w:rPr>
        <w:t>Рахунова</w:t>
      </w:r>
      <w:r>
        <w:rPr>
          <w:rFonts w:ascii="Verdana" w:hAnsi="Verdana"/>
          <w:color w:val="000000"/>
          <w:sz w:val="18"/>
          <w:szCs w:val="18"/>
        </w:rPr>
        <w:t>, И. В. Смольковой, В. В.</w:t>
      </w:r>
      <w:r>
        <w:rPr>
          <w:rStyle w:val="WW8Num3z0"/>
          <w:rFonts w:ascii="Verdana" w:hAnsi="Verdana"/>
          <w:color w:val="000000"/>
          <w:sz w:val="18"/>
          <w:szCs w:val="18"/>
        </w:rPr>
        <w:t> </w:t>
      </w:r>
      <w:r>
        <w:rPr>
          <w:rStyle w:val="WW8Num4z0"/>
          <w:rFonts w:ascii="Verdana" w:hAnsi="Verdana"/>
          <w:color w:val="4682B4"/>
          <w:sz w:val="18"/>
          <w:szCs w:val="18"/>
        </w:rPr>
        <w:t>Трухачева</w:t>
      </w:r>
      <w:r>
        <w:rPr>
          <w:rFonts w:ascii="Verdana" w:hAnsi="Verdana"/>
          <w:color w:val="000000"/>
          <w:sz w:val="18"/>
          <w:szCs w:val="18"/>
        </w:rPr>
        <w:t>, Л. В. Франка, В. С.</w:t>
      </w:r>
      <w:r>
        <w:rPr>
          <w:rStyle w:val="WW8Num3z0"/>
          <w:rFonts w:ascii="Verdana" w:hAnsi="Verdana"/>
          <w:color w:val="000000"/>
          <w:sz w:val="18"/>
          <w:szCs w:val="18"/>
        </w:rPr>
        <w:t> </w:t>
      </w:r>
      <w:r>
        <w:rPr>
          <w:rStyle w:val="WW8Num4z0"/>
          <w:rFonts w:ascii="Verdana" w:hAnsi="Verdana"/>
          <w:color w:val="4682B4"/>
          <w:sz w:val="18"/>
          <w:szCs w:val="18"/>
        </w:rPr>
        <w:t>Шадрина</w:t>
      </w:r>
      <w:r>
        <w:rPr>
          <w:rFonts w:ascii="Verdana" w:hAnsi="Verdana"/>
          <w:color w:val="000000"/>
          <w:sz w:val="18"/>
          <w:szCs w:val="18"/>
        </w:rPr>
        <w:t>, Н. Г. Шурухнова, С. П.</w:t>
      </w:r>
      <w:r>
        <w:rPr>
          <w:rStyle w:val="WW8Num3z0"/>
          <w:rFonts w:ascii="Verdana" w:hAnsi="Verdana"/>
          <w:color w:val="000000"/>
          <w:sz w:val="18"/>
          <w:szCs w:val="18"/>
        </w:rPr>
        <w:t> </w:t>
      </w:r>
      <w:r>
        <w:rPr>
          <w:rStyle w:val="WW8Num4z0"/>
          <w:rFonts w:ascii="Verdana" w:hAnsi="Verdana"/>
          <w:color w:val="4682B4"/>
          <w:sz w:val="18"/>
          <w:szCs w:val="18"/>
        </w:rPr>
        <w:t>Щербы</w:t>
      </w:r>
      <w:r>
        <w:rPr>
          <w:rStyle w:val="WW8Num3z0"/>
          <w:rFonts w:ascii="Verdana" w:hAnsi="Verdana"/>
          <w:color w:val="000000"/>
          <w:sz w:val="18"/>
          <w:szCs w:val="18"/>
        </w:rPr>
        <w:t> </w:t>
      </w:r>
      <w:r>
        <w:rPr>
          <w:rFonts w:ascii="Verdana" w:hAnsi="Verdana"/>
          <w:color w:val="000000"/>
          <w:sz w:val="18"/>
          <w:szCs w:val="18"/>
        </w:rPr>
        <w:t>и др.</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нормы международного права и национального законодательства некоторых зарубежных стран (</w:t>
      </w:r>
      <w:r>
        <w:rPr>
          <w:rStyle w:val="WW8Num4z0"/>
          <w:rFonts w:ascii="Verdana" w:hAnsi="Verdana"/>
          <w:color w:val="4682B4"/>
          <w:sz w:val="18"/>
          <w:szCs w:val="18"/>
        </w:rPr>
        <w:t>США</w:t>
      </w:r>
      <w:r>
        <w:rPr>
          <w:rFonts w:ascii="Verdana" w:hAnsi="Verdana"/>
          <w:color w:val="000000"/>
          <w:sz w:val="18"/>
          <w:szCs w:val="18"/>
        </w:rPr>
        <w:t>, Германии, Великобритании, Италии и др.), уголовно-процессуальное, уголовное, оперативно-розыскное законодательство, федеральные законы,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остановления Правительства РФ, нормативные правовые акты орган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 xml:space="preserve">и исполнительной власти, </w:t>
      </w:r>
      <w:r>
        <w:rPr>
          <w:rFonts w:ascii="Verdana" w:hAnsi="Verdana"/>
          <w:color w:val="000000"/>
          <w:sz w:val="18"/>
          <w:szCs w:val="18"/>
        </w:rPr>
        <w:lastRenderedPageBreak/>
        <w:t>имеющие отношение к проблеме обеспечения безопасности личности в сфере уголовного судопроизводства.</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ы исследования послужили данные ГИА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 состоянии преступности, статистические сведения МВД России о динамике применения различных мер безопасности к</w:t>
      </w:r>
      <w:r>
        <w:rPr>
          <w:rStyle w:val="WW8Num3z0"/>
          <w:rFonts w:ascii="Verdana" w:hAnsi="Verdana"/>
          <w:color w:val="000000"/>
          <w:sz w:val="18"/>
          <w:szCs w:val="18"/>
        </w:rPr>
        <w:t> </w:t>
      </w:r>
      <w:r>
        <w:rPr>
          <w:rStyle w:val="WW8Num4z0"/>
          <w:rFonts w:ascii="Verdana" w:hAnsi="Verdana"/>
          <w:color w:val="4682B4"/>
          <w:sz w:val="18"/>
          <w:szCs w:val="18"/>
        </w:rPr>
        <w:t>свидетелям</w:t>
      </w:r>
      <w:r>
        <w:rPr>
          <w:rStyle w:val="WW8Num3z0"/>
          <w:rFonts w:ascii="Verdana" w:hAnsi="Verdana"/>
          <w:color w:val="000000"/>
          <w:sz w:val="18"/>
          <w:szCs w:val="18"/>
        </w:rPr>
        <w:t> </w:t>
      </w:r>
      <w:r>
        <w:rPr>
          <w:rFonts w:ascii="Verdana" w:hAnsi="Verdana"/>
          <w:color w:val="000000"/>
          <w:sz w:val="18"/>
          <w:szCs w:val="18"/>
        </w:rPr>
        <w:t>и их близким родственникам за 2004-2008 гг.; результаты исследований, проведенных другими учеными; результаты изуч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прокурорской и судебной практ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язанской, Калужской, Тульской, Псковской и Самарской областей за 2005-2008 гг.; результаты изучения по специально разработанным анкетам 126 материалов уголовных дел, возбужденных по факта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предусмотренных ч. 2 ст. 131, ч. 2-3 ст. 132 УК РФ, либо возбужденным по иным</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уголовного закона (если в таки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тражались какие-либо признаки, свидетельствующие о</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посягательствах в отношении свидетелей); результаты изучения 61 материала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по которым были вынесе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в этих материалах содержалась информация о</w:t>
      </w:r>
      <w:r>
        <w:rPr>
          <w:rStyle w:val="WW8Num4z0"/>
          <w:rFonts w:ascii="Verdana" w:hAnsi="Verdana"/>
          <w:color w:val="4682B4"/>
          <w:sz w:val="18"/>
          <w:szCs w:val="18"/>
        </w:rPr>
        <w:t>неправомерном</w:t>
      </w:r>
      <w:r>
        <w:rPr>
          <w:rStyle w:val="WW8Num3z0"/>
          <w:rFonts w:ascii="Verdana" w:hAnsi="Verdana"/>
          <w:color w:val="000000"/>
          <w:sz w:val="18"/>
          <w:szCs w:val="18"/>
        </w:rPr>
        <w:t> </w:t>
      </w:r>
      <w:r>
        <w:rPr>
          <w:rFonts w:ascii="Verdana" w:hAnsi="Verdana"/>
          <w:color w:val="000000"/>
          <w:sz w:val="18"/>
          <w:szCs w:val="18"/>
        </w:rPr>
        <w:t>воздействии на очевидцев произошедшего правонарушения);'результаты изучения 53 материалов</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роверок, проводимых службой безопасност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Рязанской, Калужской, Тульской, Псковской и Самарской областей по фактам неправомерных действий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отношении указанных категорий лиц; результаты опроса 287 сотрудников правоохранительных органов, имеющих отношение к обеспечению безопасности свидетелей и их родственников (из них 48 заместител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районов, различных регионов Российской Федерации, проходивших обучение в Институте повышения квалификации Академи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184 следователя следственных подразделений и 55 сотруд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Рязанской, Тульской и Московской областей); результаты анкетирования 196 жителей г. Рязани по вопросам безопасности лиц, содействующих уголовному судопроизводству.</w:t>
      </w:r>
    </w:p>
    <w:p w:rsidR="00D61651" w:rsidRDefault="00D61651" w:rsidP="00D616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диссертантом использован личный опыт практической работы в органах предварительного расследования в период с 1998 по 2003 г.</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автором на монографическом уровне осуществлено исследование проблем обеспечения безопасности свидетелей при производстве предварительного расследования с использованием новых аргументов на основе действующего уголовно-процессуального законодательства, федеральных законов, регламентирующих безопасность участников уголовного судопроизводства, с учетом современной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реализации программы Правительства РФ «Обеспечение безопасности потерпевших, свидетелей и иных участников уголовного судопроизводства на 2006-2008 годы».</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озволило сформулировать основные направления повышения эффективности обеспечения безопасности и совершенствования сист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еправомерного воздействия на свидетелей при производстве предварительного расследования: во-первых, разработана авторская дефиниция мер безопасности с целью совершенствования УПК РФ (в частности, в форме дополнения в</w:t>
      </w:r>
      <w:r>
        <w:rPr>
          <w:rStyle w:val="WW8Num3z0"/>
          <w:rFonts w:ascii="Verdana" w:hAnsi="Verdana"/>
          <w:color w:val="000000"/>
          <w:sz w:val="18"/>
          <w:szCs w:val="18"/>
        </w:rPr>
        <w:t> </w:t>
      </w:r>
      <w:r>
        <w:rPr>
          <w:rStyle w:val="WW8Num4z0"/>
          <w:rFonts w:ascii="Verdana" w:hAnsi="Verdana"/>
          <w:color w:val="4682B4"/>
          <w:sz w:val="18"/>
          <w:szCs w:val="18"/>
        </w:rPr>
        <w:t>диспозицию</w:t>
      </w:r>
      <w:r>
        <w:rPr>
          <w:rStyle w:val="WW8Num3z0"/>
          <w:rFonts w:ascii="Verdana" w:hAnsi="Verdana"/>
          <w:color w:val="000000"/>
          <w:sz w:val="18"/>
          <w:szCs w:val="18"/>
        </w:rPr>
        <w:t> </w:t>
      </w:r>
      <w:r>
        <w:rPr>
          <w:rFonts w:ascii="Verdana" w:hAnsi="Verdana"/>
          <w:color w:val="000000"/>
          <w:sz w:val="18"/>
          <w:szCs w:val="18"/>
        </w:rPr>
        <w:t>ст. 5 УПК РФ); во-вторых, на основе сравнительного анализа российского и зарубежного опыта обеспечения безопасности свидетелей, владеющих уникальн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ей, но при этом являющихся наиболее уязвимыми к</w:t>
      </w:r>
      <w:r>
        <w:rPr>
          <w:rStyle w:val="WW8Num3z0"/>
          <w:rFonts w:ascii="Verdana" w:hAnsi="Verdana"/>
          <w:color w:val="000000"/>
          <w:sz w:val="18"/>
          <w:szCs w:val="18"/>
        </w:rPr>
        <w:t> </w:t>
      </w:r>
      <w:r>
        <w:rPr>
          <w:rStyle w:val="WW8Num4z0"/>
          <w:rFonts w:ascii="Verdana" w:hAnsi="Verdana"/>
          <w:color w:val="4682B4"/>
          <w:sz w:val="18"/>
          <w:szCs w:val="18"/>
        </w:rPr>
        <w:t>неправомерному</w:t>
      </w:r>
      <w:r>
        <w:rPr>
          <w:rStyle w:val="WW8Num3z0"/>
          <w:rFonts w:ascii="Verdana" w:hAnsi="Verdana"/>
          <w:color w:val="000000"/>
          <w:sz w:val="18"/>
          <w:szCs w:val="18"/>
        </w:rPr>
        <w:t> </w:t>
      </w:r>
      <w:r>
        <w:rPr>
          <w:rFonts w:ascii="Verdana" w:hAnsi="Verdana"/>
          <w:color w:val="000000"/>
          <w:sz w:val="18"/>
          <w:szCs w:val="18"/>
        </w:rPr>
        <w:t>воздействию участниками уголовного судопроизводства, выявлен положительный опыт всесторонней защиты свидетелей развитых зарубежных стран (США, Германии, Великобритании, Италии и т. д.) и сделан вывод о необходимости заимствования этого опыта; в-третьих, обосновано положение, согласно которому целесообразно: 1) изложить ч. 3 ст. 11 УПК РФ в следующей редакции: «При наличии достаточных данных о том, что</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свидетелю или иным участникам уголовного судопроизводства, а также их близким родственникам, родственникам или близким лицам угрожают</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 применением насилия, уничтожением или повреждением их</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либо иными опасными противоправными</w:t>
      </w:r>
      <w:r>
        <w:rPr>
          <w:rStyle w:val="WW8Num3z0"/>
          <w:rFonts w:ascii="Verdana" w:hAnsi="Verdana"/>
          <w:color w:val="000000"/>
          <w:sz w:val="18"/>
          <w:szCs w:val="18"/>
        </w:rPr>
        <w:t> </w:t>
      </w:r>
      <w:r>
        <w:rPr>
          <w:rStyle w:val="WW8Num4z0"/>
          <w:rFonts w:ascii="Verdana" w:hAnsi="Verdana"/>
          <w:color w:val="4682B4"/>
          <w:sz w:val="18"/>
          <w:szCs w:val="18"/>
        </w:rPr>
        <w:t>деяниями</w:t>
      </w:r>
      <w:r>
        <w:rPr>
          <w:rFonts w:ascii="Verdana" w:hAnsi="Verdana"/>
          <w:color w:val="000000"/>
          <w:sz w:val="18"/>
          <w:szCs w:val="18"/>
        </w:rPr>
        <w:t>, суд, прокурор, следователь, орган</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дознаватель принимают в пределах своей компетенции в отношении указанных лиц меры безопасности, предусмотренные</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61, 166 частью девятой, 186 частью второй, 193 частями пятой и восьмой, 241 пунктом 4 части второй и 278 частью пятой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xml:space="preserve">, либо принимают решения об осуществлении мер безопасности в порядке, предусмотренном </w:t>
      </w:r>
      <w:r>
        <w:rPr>
          <w:rFonts w:ascii="Verdana" w:hAnsi="Verdana"/>
          <w:color w:val="000000"/>
          <w:sz w:val="18"/>
          <w:szCs w:val="18"/>
        </w:rPr>
        <w:lastRenderedPageBreak/>
        <w:t>Федеральным законом от 20 августа 2004 г. № 119-ФЗ "О государственной защите потерпевших, свидетелей и иных участников уголовного судопроизводства"»; 2) в диспозицию ч. 5 ст. 193 УПК РФ внести дополнение следующего содержания: «В целях обеспечения безопасности жизни, здоровья и других интересов</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Style w:val="WW8Num3z0"/>
          <w:rFonts w:ascii="Verdana" w:hAnsi="Verdana"/>
          <w:color w:val="000000"/>
          <w:sz w:val="18"/>
          <w:szCs w:val="18"/>
        </w:rPr>
        <w:t> </w:t>
      </w:r>
      <w:r>
        <w:rPr>
          <w:rFonts w:ascii="Verdana" w:hAnsi="Verdana"/>
          <w:color w:val="000000"/>
          <w:sz w:val="18"/>
          <w:szCs w:val="18"/>
        </w:rPr>
        <w:t>и при невозможности предъявления лица</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может быть проведено по его фотографии, предъявляемой одновременно с фотографиями других лиц, внешне сходных с</w:t>
      </w:r>
      <w:r>
        <w:rPr>
          <w:rStyle w:val="WW8Num3z0"/>
          <w:rFonts w:ascii="Verdana" w:hAnsi="Verdana"/>
          <w:color w:val="000000"/>
          <w:sz w:val="18"/>
          <w:szCs w:val="18"/>
        </w:rPr>
        <w:t> </w:t>
      </w:r>
      <w:r>
        <w:rPr>
          <w:rStyle w:val="WW8Num4z0"/>
          <w:rFonts w:ascii="Verdana" w:hAnsi="Verdana"/>
          <w:color w:val="4682B4"/>
          <w:sz w:val="18"/>
          <w:szCs w:val="18"/>
        </w:rPr>
        <w:t>опознаваемым</w:t>
      </w:r>
      <w:r>
        <w:rPr>
          <w:rStyle w:val="WW8Num3z0"/>
          <w:rFonts w:ascii="Verdana" w:hAnsi="Verdana"/>
          <w:color w:val="000000"/>
          <w:sz w:val="18"/>
          <w:szCs w:val="18"/>
        </w:rPr>
        <w:t> </w:t>
      </w:r>
      <w:r>
        <w:rPr>
          <w:rFonts w:ascii="Verdana" w:hAnsi="Verdana"/>
          <w:color w:val="000000"/>
          <w:sz w:val="18"/>
          <w:szCs w:val="18"/>
        </w:rPr>
        <w:t>лицом. Количество фотографий должно быть не менее трех»; в-четвертых, предложен комплекс мер, направленных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еправомерного воздействия на свидетелей; в-пятых, в результате анализа норм УК РФ сделан вывод о том, что в гл. 31 УК РФ («</w:t>
      </w:r>
      <w:r>
        <w:rPr>
          <w:rStyle w:val="WW8Num4z0"/>
          <w:rFonts w:ascii="Verdana" w:hAnsi="Verdana"/>
          <w:color w:val="4682B4"/>
          <w:sz w:val="18"/>
          <w:szCs w:val="18"/>
        </w:rPr>
        <w:t>Преступления против правосудия</w:t>
      </w:r>
      <w:r>
        <w:rPr>
          <w:rFonts w:ascii="Verdana" w:hAnsi="Verdana"/>
          <w:color w:val="000000"/>
          <w:sz w:val="18"/>
          <w:szCs w:val="18"/>
        </w:rPr>
        <w:t>») из 23 уголовно-правовых норм только 5 (20 %) непосредственно связаны с обеспечением безопасности свидетелей. Это означает,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уделяет должного внимания такому участнику уголовного судопроизводства, как</w:t>
      </w:r>
      <w:r>
        <w:rPr>
          <w:rStyle w:val="WW8Num3z0"/>
          <w:rFonts w:ascii="Verdana" w:hAnsi="Verdana"/>
          <w:color w:val="000000"/>
          <w:sz w:val="18"/>
          <w:szCs w:val="18"/>
        </w:rPr>
        <w:t> </w:t>
      </w:r>
      <w:r>
        <w:rPr>
          <w:rStyle w:val="WW8Num4z0"/>
          <w:rFonts w:ascii="Verdana" w:hAnsi="Verdana"/>
          <w:color w:val="4682B4"/>
          <w:sz w:val="18"/>
          <w:szCs w:val="18"/>
        </w:rPr>
        <w:t>свидетель</w:t>
      </w:r>
      <w:r>
        <w:rPr>
          <w:rFonts w:ascii="Verdana" w:hAnsi="Verdana"/>
          <w:color w:val="000000"/>
          <w:sz w:val="18"/>
          <w:szCs w:val="18"/>
        </w:rPr>
        <w:t>, в то время как подавляющее большинство норм данной главы направлены на обеспечение охраны должностных лиц.</w:t>
      </w:r>
    </w:p>
    <w:p w:rsidR="00D61651" w:rsidRDefault="00D61651" w:rsidP="00D616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овизна института обеспечения безопасности свидетелей при производстве предварительного расследования для российского законодательства и неразработанность отдельных общетеоретических и частных положений обусловливают научную новизну настоящего исследования.</w:t>
      </w:r>
    </w:p>
    <w:p w:rsidR="00D61651" w:rsidRDefault="00D61651" w:rsidP="00D616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обосновать, сформулировать и вынести на защиту следующие основные выводы и положения:</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акторы, способствующие физическому, психологическому и материальному воздействию на свидетелей, делятся на прямые (например, противоречивость и несовершенство отдельных уголовных и уголовно-процессуальных норм; низкий профессиональный и образовательный уровень лиц, осуществляющих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отсутствие учета лиц, осуществляющих воздействие на свидетелей; возможность получения сведений о биографических данных различных лиц и др.) и косвенные (например, слабая насыщенность духовной сферы общества; разный уровень жизни росс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деятельность средств массовой информации по распространению тех или иных сведений и др.).</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анием для классификации лиц, подлежащих государственной защите, может выступать их роль в уголовном судопроизводстве. В зависимости от этого основания целесообразно делить их следующим образом: 1) лица, осуществляющи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 лица, содействующие уголовному судопроизводству; 3) лица, посредством которых оказывается воздействие на участников уголовного судопроизводства (близкие родственники, родственники и иные близкие лица).</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ское определение обеспечения безопасности свидетелей: это осуществляемая на основании и в соответствии с законодательством Российской Федерации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и должностных лиц, направленная на реализацию комплекса мер в целях физической, психологической и материальной защиты их от</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Fonts w:ascii="Verdana" w:hAnsi="Verdana"/>
          <w:color w:val="000000"/>
          <w:sz w:val="18"/>
          <w:szCs w:val="18"/>
        </w:rPr>
        <w:t>воздействия со стороны преступников, заинтересованных лиц, а также на выявление, предупреждение и устранение подобных попыток.</w:t>
      </w:r>
    </w:p>
    <w:p w:rsidR="00D61651" w:rsidRDefault="00D61651" w:rsidP="00D616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лассификационная модель мер безопасности построена на следующих критериях: 1) источник нормативно-правового регулирования (уголовно-правовые, уголовно-процессуальные, уголовно-исполнительные, организационно-тактические, специальные меры); 2) объект применения (применяемые в отношении защищаемого лица, применяемые к лицу, выступающему угрозой насилия, и применяемые одновременно к защищаемому лицу и лицу, выступающему угрозой насилия); 3) круг лиц, в отношении которых они реализуются (осуществляющие уголовное судопроизводство, содействующие уголовному судопроизводству и лица, через посредство которых оказывается воздействие на участников уголовного судопроизводства: близкие родственники, родственники и близкие лица); 4) используемые материальные ресурсы (реализуемые в условиях имеющихся ресурсов и в ситуациях, требующих дополнительных затрат).</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д уголовно-процессуальными мерами обеспечения безопасности участников уголовного судопроизводства следует понимать</w:t>
      </w:r>
      <w:r>
        <w:rPr>
          <w:rStyle w:val="WW8Num3z0"/>
          <w:rFonts w:ascii="Verdana" w:hAnsi="Verdana"/>
          <w:color w:val="000000"/>
          <w:sz w:val="18"/>
          <w:szCs w:val="18"/>
        </w:rPr>
        <w:t> </w:t>
      </w:r>
      <w:r>
        <w:rPr>
          <w:rStyle w:val="WW8Num4z0"/>
          <w:rFonts w:ascii="Verdana" w:hAnsi="Verdana"/>
          <w:color w:val="4682B4"/>
          <w:sz w:val="18"/>
          <w:szCs w:val="18"/>
        </w:rPr>
        <w:t>урегулированный</w:t>
      </w:r>
      <w:r>
        <w:rPr>
          <w:rStyle w:val="WW8Num3z0"/>
          <w:rFonts w:ascii="Verdana" w:hAnsi="Verdana"/>
          <w:color w:val="000000"/>
          <w:sz w:val="18"/>
          <w:szCs w:val="18"/>
        </w:rPr>
        <w:t> </w:t>
      </w:r>
      <w:r>
        <w:rPr>
          <w:rFonts w:ascii="Verdana" w:hAnsi="Verdana"/>
          <w:color w:val="000000"/>
          <w:sz w:val="18"/>
          <w:szCs w:val="18"/>
        </w:rPr>
        <w:t>нормами УПК РФ комплекс мероприятий, осуществляемый</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 xml:space="preserve">государственными органами и должностными лицами в отношении лиц, содействующих уголовному судопроизводству, а также их близких родственников, </w:t>
      </w:r>
      <w:r>
        <w:rPr>
          <w:rFonts w:ascii="Verdana" w:hAnsi="Verdana"/>
          <w:color w:val="000000"/>
          <w:sz w:val="18"/>
          <w:szCs w:val="18"/>
        </w:rPr>
        <w:lastRenderedPageBreak/>
        <w:t>родственников или близких лиц, в целях обеспечения безопасности их жизни, здоровья, охраны 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истему уголовно-процессуальных мер, направленных на обеспечение безопасности свидетелей как участников уголовного судопроизводства, составляют три группы мер: 1) меры, применяемые на стадии предварительного расследования; 2) меры, применяемые на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3) меры, применяемые в совокупности на протяжении всего уголовного процесса.</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рганизация обеспечения безопасности свидетелей включает: осуществление конкретных мер по созданию специальных органов, подразделений; выделение ответственных з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должностных лиц; реализацию принятых решений (планов, программ и т. п.), что в конечном итоге позволяет создать необходимые условия для эффективной защиты жизни и здоровья свидетелей как самых уязвимых участников уголовного судопроизводства</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Комплекс мероприятий, реализуемых в рамках организационно-тактической операции по обеспечению безопасности свидетелей, включает: 1)</w:t>
      </w:r>
      <w:r>
        <w:rPr>
          <w:rStyle w:val="WW8Num3z0"/>
          <w:rFonts w:ascii="Verdana" w:hAnsi="Verdana"/>
          <w:color w:val="000000"/>
          <w:sz w:val="18"/>
          <w:szCs w:val="18"/>
        </w:rPr>
        <w:t> </w:t>
      </w:r>
      <w:r>
        <w:rPr>
          <w:rStyle w:val="WW8Num4z0"/>
          <w:rFonts w:ascii="Verdana" w:hAnsi="Verdana"/>
          <w:color w:val="4682B4"/>
          <w:sz w:val="18"/>
          <w:szCs w:val="18"/>
        </w:rPr>
        <w:t>неразглашение</w:t>
      </w:r>
      <w:r>
        <w:rPr>
          <w:rStyle w:val="WW8Num3z0"/>
          <w:rFonts w:ascii="Verdana" w:hAnsi="Verdana"/>
          <w:color w:val="000000"/>
          <w:sz w:val="18"/>
          <w:szCs w:val="18"/>
        </w:rPr>
        <w:t> </w:t>
      </w:r>
      <w:r>
        <w:rPr>
          <w:rFonts w:ascii="Verdana" w:hAnsi="Verdana"/>
          <w:color w:val="000000"/>
          <w:sz w:val="18"/>
          <w:szCs w:val="18"/>
        </w:rPr>
        <w:t>анкетных данных и других сведений о личности защищаемого лица, его близких родственников, родственников и близких лиц; 2) прослушивание телефонных переговоров; 3) ведение скрытого наблюдения (в том числе с помощью технических средств) за защищаемым лицом, членами его семьи, за местом их</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ли работы; 4) выдачу средств защиты и связи,</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5) замену документов на другое имя; 6) изменение места работы (учебы); 7) переселение на другое место жительства; 8) личную охрану; 9) помещение в безопасное место; 10) изменение внешности.</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сновными направлениями повышения эффективности обеспечения безопасности свидетелей при производстве предварительного расследования являются: совершенствование правового статуса</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оптимизация мер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воздействия; организация научных исследований по проблемам безопасности свидетелей, предупреждения противоправного воздействия на них; организационно-тактическое обеспечение безопасности свидетелей при производстве расследования и др.</w:t>
      </w:r>
    </w:p>
    <w:p w:rsidR="00D61651" w:rsidRDefault="00D61651" w:rsidP="00D616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том, что отдельные выводы и предложения автора могут быть полезными при дальнейшем совершенствовании уголовного, уголовно-процессуального и уголовно-исполнительного законодательства в части, касающейся обеспечения безопасности участников уголовного судопроизводства.</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проведенного исследования также могут использоваться в учебном процессе образовательных учреждений юридического профиля при преподавании таких учебных дисциплин, как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Уголовное право</w:t>
      </w:r>
      <w:r>
        <w:rPr>
          <w:rFonts w:ascii="Verdana" w:hAnsi="Verdana"/>
          <w:color w:val="000000"/>
          <w:sz w:val="18"/>
          <w:szCs w:val="18"/>
        </w:rPr>
        <w:t>» и «Уголовно-исполнительное право», в системе первоначальной подготовки, на курсах повышения квалификации и переподготовки сотрудников правоохранительных органов.</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выводов и положений диссертанта могут быть полезны</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осуществляющим предварительное расследование, при обеспечении безопасности лиц, содействующих уголовному судопроизводству, а также в практической деятельности сотруднико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ФСИН России.</w:t>
      </w:r>
    </w:p>
    <w:p w:rsidR="00D61651" w:rsidRDefault="00D61651" w:rsidP="00D616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носили разносторонний характер.</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и промежуточные результаты исследования обсуждались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Академии права и управления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докладывались на Всероссийских научно-практических конференциях «Уголовное судопроизводство: проблемы теории,</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и правоприменения» (Рязань, 18 мая 2007 г.), «</w:t>
      </w:r>
      <w:r>
        <w:rPr>
          <w:rStyle w:val="WW8Num4z0"/>
          <w:rFonts w:ascii="Verdana" w:hAnsi="Verdana"/>
          <w:color w:val="4682B4"/>
          <w:sz w:val="18"/>
          <w:szCs w:val="18"/>
        </w:rPr>
        <w:t>Актуальные вопросы российского права</w:t>
      </w:r>
      <w:r>
        <w:rPr>
          <w:rFonts w:ascii="Verdana" w:hAnsi="Verdana"/>
          <w:color w:val="000000"/>
          <w:sz w:val="18"/>
          <w:szCs w:val="18"/>
        </w:rPr>
        <w:t>» (Москва, 2008 г.).</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и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г. Москве. Идеи соискателя используются в учебном процессе Академии права и управления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Рязанского филиала Московского университета МВД России при проведении занятий по уголовному процессу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выводы, содержащиеся в диссертации, опубликованы в 7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1,7 печ. л.</w:t>
      </w:r>
    </w:p>
    <w:p w:rsidR="00D61651" w:rsidRDefault="00D61651" w:rsidP="00D616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ее содержание обусловлены объектом, предметом, целью, задачами и логикой исследования. Работа состоит из введения, трех глав, объединяющих семь параграфов, заключения, библиографического списка и приложений.</w:t>
      </w:r>
    </w:p>
    <w:p w:rsidR="00D61651" w:rsidRDefault="00D61651" w:rsidP="00D6165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абкина, Елена Викторовна</w:t>
      </w:r>
    </w:p>
    <w:p w:rsidR="00D61651" w:rsidRDefault="00D61651" w:rsidP="00D616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теоретических и практических проблем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расследования позволяет сделать следующие выводы, сформулировать предлож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характера, а также рекомендации практическим работникам:</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 каждого человека, личности в обществе на жизнь, физическое и психическое здоровье представляет наивысшую ценность,</w:t>
      </w:r>
      <w:r>
        <w:rPr>
          <w:rStyle w:val="WW8Num3z0"/>
          <w:rFonts w:ascii="Verdana" w:hAnsi="Verdana"/>
          <w:color w:val="000000"/>
          <w:sz w:val="18"/>
          <w:szCs w:val="18"/>
        </w:rPr>
        <w:t> </w:t>
      </w:r>
      <w:r>
        <w:rPr>
          <w:rStyle w:val="WW8Num4z0"/>
          <w:rFonts w:ascii="Verdana" w:hAnsi="Verdana"/>
          <w:color w:val="4682B4"/>
          <w:sz w:val="18"/>
          <w:szCs w:val="18"/>
        </w:rPr>
        <w:t>охраняемую</w:t>
      </w:r>
      <w:r>
        <w:rPr>
          <w:rStyle w:val="WW8Num3z0"/>
          <w:rFonts w:ascii="Verdana" w:hAnsi="Verdana"/>
          <w:color w:val="000000"/>
          <w:sz w:val="18"/>
          <w:szCs w:val="18"/>
        </w:rPr>
        <w:t> </w:t>
      </w:r>
      <w:r>
        <w:rPr>
          <w:rFonts w:ascii="Verdana" w:hAnsi="Verdana"/>
          <w:color w:val="000000"/>
          <w:sz w:val="18"/>
          <w:szCs w:val="18"/>
        </w:rPr>
        <w:t>не только в России, но и в каждом другом цивилизованном государстве. Безопасность человека - это его социальная защищенность обеспечивающая сохранность самого человека и его отдельных жизненно важных функций в соответствии с наибольшими возможностями общества.</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нятие «</w:t>
      </w:r>
      <w:r>
        <w:rPr>
          <w:rStyle w:val="WW8Num4z0"/>
          <w:rFonts w:ascii="Verdana" w:hAnsi="Verdana"/>
          <w:color w:val="4682B4"/>
          <w:sz w:val="18"/>
          <w:szCs w:val="18"/>
        </w:rPr>
        <w:t>безопасность</w:t>
      </w:r>
      <w:r>
        <w:rPr>
          <w:rFonts w:ascii="Verdana" w:hAnsi="Verdana"/>
          <w:color w:val="000000"/>
          <w:sz w:val="18"/>
          <w:szCs w:val="18"/>
        </w:rPr>
        <w:t>» шире понятия «</w:t>
      </w:r>
      <w:r>
        <w:rPr>
          <w:rStyle w:val="WW8Num4z0"/>
          <w:rFonts w:ascii="Verdana" w:hAnsi="Verdana"/>
          <w:color w:val="4682B4"/>
          <w:sz w:val="18"/>
          <w:szCs w:val="18"/>
        </w:rPr>
        <w:t>защита</w:t>
      </w:r>
      <w:r>
        <w:rPr>
          <w:rFonts w:ascii="Verdana" w:hAnsi="Verdana"/>
          <w:color w:val="000000"/>
          <w:sz w:val="18"/>
          <w:szCs w:val="18"/>
        </w:rPr>
        <w:t>» и включает его в себ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безопасность рассматривается в двух аспектах: 1) положение, при котором опасности, как таковой, нет; 2) состояние, когда надежная защита от опасности имеется.</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практическую деятельность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олжно войти понятие защиты, под которой понимается «осуществление</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государственными органами предусмотренных законодательством мер безопасности, правовой и социальной защиты, применяемых при наличии угрозы</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жизнь, здоровье, телес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имущество, честь и достоинство указанных лиц в связи с их деятельностью в сфер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оздействие на участников уголовно-процессуальной деятельности может быть физическим, психологическим и материальным. Виды воздействия имеют одноименные элемент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безопасности, безопасность, в свою очередь, может быть физической, психологической и материальной.</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Физическая безопасность (физическая защищенность человека) -наиболее очевидное проявление процессуальной безопасности. Полноценность расследо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ередко страдает из-за того, что участники уголовного процесса, опасаясь насилия над ними и их близкими, уклоняются (открыто или в завуалированной форме) от участия в процесс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Это особенно проявляетс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енных организованными преступными группами и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Психологическая безопасность (душевное равновесие). Лицо не должно испытывать</w:t>
      </w:r>
      <w:r>
        <w:rPr>
          <w:rStyle w:val="WW8Num3z0"/>
          <w:rFonts w:ascii="Verdana" w:hAnsi="Verdana"/>
          <w:color w:val="000000"/>
          <w:sz w:val="18"/>
          <w:szCs w:val="18"/>
        </w:rPr>
        <w:t> </w:t>
      </w:r>
      <w:r>
        <w:rPr>
          <w:rStyle w:val="WW8Num4z0"/>
          <w:rFonts w:ascii="Verdana" w:hAnsi="Verdana"/>
          <w:color w:val="4682B4"/>
          <w:sz w:val="18"/>
          <w:szCs w:val="18"/>
        </w:rPr>
        <w:t>необоснованную</w:t>
      </w:r>
      <w:r>
        <w:rPr>
          <w:rStyle w:val="WW8Num3z0"/>
          <w:rFonts w:ascii="Verdana" w:hAnsi="Verdana"/>
          <w:color w:val="000000"/>
          <w:sz w:val="18"/>
          <w:szCs w:val="18"/>
        </w:rPr>
        <w:t> </w:t>
      </w:r>
      <w:r>
        <w:rPr>
          <w:rFonts w:ascii="Verdana" w:hAnsi="Verdana"/>
          <w:color w:val="000000"/>
          <w:sz w:val="18"/>
          <w:szCs w:val="18"/>
        </w:rPr>
        <w:t>тревогу за свою судьбу или судьбу близких ему людей. Любой человек должен быть огражден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мешательства в его частную жизнь, ибо его защита — неотъемлемый атрибут правового государства.</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Материальная безопасность. Лицо должно быть защищено от</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посягательств заинтересованных лиц на его</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источники дохода. Человек, не уверенный в сохранении своего материального благополучия, не будет способствовать установлению истины по делу. В настоящее врем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актически отсутствует реальная возможность получить денежную компенсацию временных затрат на участие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ях. Материальное стимулирование должно выступать в форме денежного содержания, выплачиваемого участникам судопроизводства в связи с</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существлением ими своей уголовно-процессуальной функции. Любые материальные затраты будут полностью оправданы, если повысится довер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судебным и правоохранительным органам, а следовательно, к государству.</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нашей стране был принят специальный закон, призванный обеспечить государственную защиту строго указанных в нем субъектов — Федеральный закон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xml:space="preserve">, свидетелей и иных участников уголовного судопроизводства" от 20 августа </w:t>
      </w:r>
      <w:r>
        <w:rPr>
          <w:rFonts w:ascii="Verdana" w:hAnsi="Verdana"/>
          <w:color w:val="000000"/>
          <w:sz w:val="18"/>
          <w:szCs w:val="18"/>
        </w:rPr>
        <w:lastRenderedPageBreak/>
        <w:t>2004 года № 119-ФЗ. Но, несмотря на принятие специального закона, правовое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находится на низком уровне.</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еспечение безопасности свидетелей, содействующих уголовному судопроизводству, и их близких - это осуществляемая на основании и в соответствии с законодательством Российской Федерации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и должностных лиц, направленная на осуществление мер безопасности в отношении свидетелей и их близких, в целях обеспечения физической, психологической и материальной защиты их от</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воздействия со стороны преступников и заинтересованных лиц, а также в целях выявле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устранения таких противоправных воздействий.</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 Российской Федерации (как, очевидно, и для других стран -бывших республик</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начало созданию правовых основ деятельности по обеспечению государственной защиты лиц, содействующих уголовному судопроизводству, было положено еще до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этот момент следует связывать, прежде всего, с Законом СССР от 12 июня 1990 года «О внесении изменении и дополнений в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который во многом определил направление движения юридической мысли в этой сфере.</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ение вышеперечисленных изменений в Основы уголовного судопроизводства носило скорее декларативный характер, поскольку не нашло своего отражения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и не имело достаточно разработанного механизма применения этих в целом позитивных норм.</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льнейшем идеи, заложенные в названном Законе СССР, были творчески развиты и в конечном итоге востребован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и правоприменителем.</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адача государственной защиты, как видится, - максимально понизить</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воздействие на потерпевшего ил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 обеспечить относительно комфортные условия их участия в уголовном судопроизводстве. При этом - найти разумный компромисс между интересами государства и интересами указанных лиц. В любом случае главенствующую роль должны играть соображения безопасности свидетеля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смотря на принятие государственной программы «Обеспечение безопасности потерпевших, свидетелей и иных участников уголовного судопроизводства на 2006-2008 годы», утвержденной</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0 апреля 2006 г. № 200, в настоящий момент, при практическом применении мер безопасности к</w:t>
      </w:r>
      <w:r>
        <w:rPr>
          <w:rStyle w:val="WW8Num3z0"/>
          <w:rFonts w:ascii="Verdana" w:hAnsi="Verdana"/>
          <w:color w:val="000000"/>
          <w:sz w:val="18"/>
          <w:szCs w:val="18"/>
        </w:rPr>
        <w:t> </w:t>
      </w:r>
      <w:r>
        <w:rPr>
          <w:rStyle w:val="WW8Num4z0"/>
          <w:rFonts w:ascii="Verdana" w:hAnsi="Verdana"/>
          <w:color w:val="4682B4"/>
          <w:sz w:val="18"/>
          <w:szCs w:val="18"/>
        </w:rPr>
        <w:t>свидетелям</w:t>
      </w:r>
      <w:r>
        <w:rPr>
          <w:rStyle w:val="WW8Num3z0"/>
          <w:rFonts w:ascii="Verdana" w:hAnsi="Verdana"/>
          <w:color w:val="000000"/>
          <w:sz w:val="18"/>
          <w:szCs w:val="18"/>
        </w:rPr>
        <w:t> </w:t>
      </w:r>
      <w:r>
        <w:rPr>
          <w:rFonts w:ascii="Verdana" w:hAnsi="Verdana"/>
          <w:color w:val="000000"/>
          <w:sz w:val="18"/>
          <w:szCs w:val="18"/>
        </w:rPr>
        <w:t>и другим участникам уголовного судопроизводства, цели защиты этих лиц еще не достигнуты. Не отработан сам механизм практического применения мер обеспечения безопасности.</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течественная уголовно-процессуальная наука достаточно прогрессивна в вопросе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в известной степени опережает по этим показателям законодательство европейских стран, ограничивающее круг субъектов, подлежащих государственной защите, в основном</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Польша, Италия). В УПК России воспроизведена и получила развитие</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норма, обязывающая государство обеспечивать и защищать</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ава и свободы своих граждан.</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Эффективность нейтрализац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может быть обеспечена только совокупностью уголовно-правовых,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Fonts w:ascii="Verdana" w:hAnsi="Verdana"/>
          <w:color w:val="000000"/>
          <w:sz w:val="18"/>
          <w:szCs w:val="18"/>
        </w:rPr>
        <w:t>, режимных, оперативно-розыскных мер.</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1. Под уголовно-правовыми мерами, направленными на обеспечение безопасности свидетелей в уголовном судопроизводстве, следует понимать совокупность предусмотренных уголовным законом приемов и способов, ориентированных на защиту интересов свидетелей как участников уголовного процесса, а равно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ими обязанностей способствовать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2. Уголовно-процессуальные меры обеспечения безопасности участников уголовного судопроизводства при производстве предварительного расследования -</w:t>
      </w:r>
      <w:r>
        <w:rPr>
          <w:rStyle w:val="WW8Num3z0"/>
          <w:rFonts w:ascii="Verdana" w:hAnsi="Verdana"/>
          <w:color w:val="000000"/>
          <w:sz w:val="18"/>
          <w:szCs w:val="18"/>
        </w:rPr>
        <w:t> </w:t>
      </w:r>
      <w:r>
        <w:rPr>
          <w:rStyle w:val="WW8Num4z0"/>
          <w:rFonts w:ascii="Verdana" w:hAnsi="Verdana"/>
          <w:color w:val="4682B4"/>
          <w:sz w:val="18"/>
          <w:szCs w:val="18"/>
        </w:rPr>
        <w:t>урегулированный</w:t>
      </w:r>
      <w:r>
        <w:rPr>
          <w:rStyle w:val="WW8Num3z0"/>
          <w:rFonts w:ascii="Verdana" w:hAnsi="Verdana"/>
          <w:color w:val="000000"/>
          <w:sz w:val="18"/>
          <w:szCs w:val="18"/>
        </w:rPr>
        <w:t> </w:t>
      </w:r>
      <w:r>
        <w:rPr>
          <w:rFonts w:ascii="Verdana" w:hAnsi="Verdana"/>
          <w:color w:val="000000"/>
          <w:sz w:val="18"/>
          <w:szCs w:val="18"/>
        </w:rPr>
        <w:t>уголовно-процессуальными нормами комплекс мероприятий, осуществляемый уполномоченными на то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 отношении лиц, содействующих уголовному судопроизводству, а также их близких родственников, родственников или близких лиц, в целях обеспечения безопасности их жизни, здоровья, а также охраны 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3. В связи с этим можно сделать вывод, что под организацией обеспечения безопасности свидетелей следует понимать совокупность конкретных мер по реализации принятых решений (планов, программ и т.п.) в рассматриваемой области, а также создание для этого специальных органов, подразделений, выделение ответственных за исполнение</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что в конечном итоге позволяет создать необходимые условия для эффективной защиты жизни и здоровья свидетелей как самых уязвимых участников уголовного судопроизводства.</w:t>
      </w:r>
    </w:p>
    <w:p w:rsidR="00D61651" w:rsidRDefault="00D61651" w:rsidP="00D616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достатками организационно-тактических мер, направленных на обеспечение безопасности свидетелей в уголовном судопроизводстве РФ, на наш взгляд, являются: слабая и недостаточно организованная система органов государства, обеспечивающих безопасность свидетелей в уголовном судопроизводстве; отсутствие единого специализированного органа государства, деятельность которого должна быть ориентированна только на защиту жизни, прав и законных интересов свидетелей и потерпевших в уголовном судопроизводстве.</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Часть 3 ст. 11 УПК РФ следует дополнить следующим: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1. Охран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наличии достаточных данных о том, что</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свидетелю или иным участникам уголовного судопроизводства, а также их близким родственникам, родственникам или близким лицам угрожают</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 применением насилия, уничтожением или повреждением их</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либо иными опасными противоправными</w:t>
      </w:r>
      <w:r>
        <w:rPr>
          <w:rStyle w:val="WW8Num3z0"/>
          <w:rFonts w:ascii="Verdana" w:hAnsi="Verdana"/>
          <w:color w:val="000000"/>
          <w:sz w:val="18"/>
          <w:szCs w:val="18"/>
        </w:rPr>
        <w:t> </w:t>
      </w:r>
      <w:r>
        <w:rPr>
          <w:rStyle w:val="WW8Num4z0"/>
          <w:rFonts w:ascii="Verdana" w:hAnsi="Verdana"/>
          <w:color w:val="4682B4"/>
          <w:sz w:val="18"/>
          <w:szCs w:val="18"/>
        </w:rPr>
        <w:t>деяниями</w:t>
      </w:r>
      <w:r>
        <w:rPr>
          <w:rFonts w:ascii="Verdana" w:hAnsi="Verdana"/>
          <w:color w:val="000000"/>
          <w:sz w:val="18"/>
          <w:szCs w:val="18"/>
        </w:rPr>
        <w:t>, суд, прокурор, следователь,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дознаватель принимают в пределах своей компетенции в отношении указанных лиц меры безопасности, предусмотренные ст.</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1, ч. 9 ст. 166, ч. 2 ст. 186, ч. 5, 8 ст. 193, п. 4 ч. 2 ст. 241 и ч. 5 ст. 278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либо принимают решения об осуществлении мер безопасности в порядке, предусмотренном Федеральным законом от 20 августа 2004 г. ФЗ - № 119 «О государственной защите потерпевших, свидетелей и иных участников уголовного судопроизводства».</w:t>
      </w:r>
    </w:p>
    <w:p w:rsidR="00D61651" w:rsidRDefault="00D61651" w:rsidP="00D616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5 УПК РФ следует дать понятие «</w:t>
      </w:r>
      <w:r>
        <w:rPr>
          <w:rStyle w:val="WW8Num4z0"/>
          <w:rFonts w:ascii="Verdana" w:hAnsi="Verdana"/>
          <w:color w:val="4682B4"/>
          <w:sz w:val="18"/>
          <w:szCs w:val="18"/>
        </w:rPr>
        <w:t>мер безопасности</w:t>
      </w:r>
      <w:r>
        <w:rPr>
          <w:rFonts w:ascii="Verdana" w:hAnsi="Verdana"/>
          <w:color w:val="000000"/>
          <w:sz w:val="18"/>
          <w:szCs w:val="18"/>
        </w:rPr>
        <w:t>». На наш взгляд, «меры безопасности - это комплекс мероприятий, осуществляемый уполномоченными на то государственными органами и должностными лицами в рамках уголовно-правового, уголовно-процессуального и иного законодательства Российской Федерации в отношении лиц, содействующих уголовному судопроизводству, в целях обеспечения безопасности их жизни и здоровья, а также охраны прав и свобод указанных лиц».</w:t>
      </w:r>
    </w:p>
    <w:p w:rsidR="00D61651" w:rsidRDefault="00D61651" w:rsidP="00D6165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бкина, Елена Викторовна, 2009 год</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 всенародным голосованием 12 декабря 1993 г.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 5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13 июня 1996 г. № 63-Ф3 ( в ред. Федерального закона от 5 января 2006 г. №11-ФЗ) // Собрание законодательства РФ. 1996. -№25.-Ст. 295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4. 35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М.: ТК У 26 Велби, 2006. - 59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исполнительный кодекс Российской Федерации. — М., 2006.-22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безопасности: Закон РФ от 05.03.1992//</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2.-№ 15.-Ст. 769.</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внесении изменений в Уголовно-процессуальный кодекс Российской Федерации: Федеральный закон от 12 апреля 2007 № 47 ФЗ.</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внесении изменений в Уголовно-процессуальный кодекс Российской Федерации: Федеральный закон от 26 апреля 2007 № 64 ФЗ.</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внесении изменений в Уголовно-процессуальный кодекс 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5 июня 2007 № 87 ФЗ.</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внесении изменений в Уголовно-процессуальный кодекс Российской Федерации: Федеральный закон от 6 июня 2007 № 90 ФЗ.</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Федеральный закон от 20 августа 2004 г.№ 119-ФЗ.</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Федеральный закон от 20 апреля 1995 № 45 -ФЗ.</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перативно-розыскной деятельности: Федеральный закон от 12 августа 1995 г. № 144-ФЗ.</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Закон РФ от 21 июля 1993 г.</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неотложных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г. Москве и Московской област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0.07.1996 № 1025 (ред. от 25.11.2003) // СЗ РФ. 1996. - № 29. - Ст. 3480; 2003. - №48.- Ст. 4659.</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М., 1994. - 20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59. - № 1. - Ст. 15.</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государственном суверенитете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1. - № 23. - Ст. 651.</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1. - № 66. - Ст. 503.</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1991. — № 52. — Ст. 1865.</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сеобщая декларация прав человека от 10 декабря 1948 г. // Права человека: Сборник международных документов. М., 1990. - С. 5 - 22.</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и основных свобод // Права человека: Сб. международных документов. М., 1990. - С. 85 - 118.</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 Сборник универсальных и межрегиональных международных документов. М., 1990. - С. 43-61.</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внесении изменений и дополнений в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Закон СССР от 12 июня 1990 года Ведомости Съезда народных депутатов СССР и Верховного Совета СССР. -1990.-№26.-Ст. 495.</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1 ноября 1985 года. № 16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м СССР и РСФСР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 265.</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пределение Верховного Суда РФ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А. // Бюллетень ВС РФ. -2002. № 12.</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Сборник документов Совета Европы в области защиты прав человека и борьбы с преступностью. — М.: «</w:t>
      </w:r>
      <w:r>
        <w:rPr>
          <w:rStyle w:val="WW8Num4z0"/>
          <w:rFonts w:ascii="Verdana" w:hAnsi="Verdana"/>
          <w:color w:val="4682B4"/>
          <w:sz w:val="18"/>
          <w:szCs w:val="18"/>
        </w:rPr>
        <w:t>Спарк</w:t>
      </w:r>
      <w:r>
        <w:rPr>
          <w:rFonts w:ascii="Verdana" w:hAnsi="Verdana"/>
          <w:color w:val="000000"/>
          <w:sz w:val="18"/>
          <w:szCs w:val="18"/>
        </w:rPr>
        <w:t>», 1998. 38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Нормативные правовые акты, утратившие силу:</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головно-процессуальный кодекс РСФСР от 27 октября 1960 г. // Ведомости Верховного Совета РСФСР. 1960. № 40. Ст. 592.</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Монографии, учебники, учебные пособия</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Мировоззренческие иде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 2004. - С. 545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А.Б., Балашов В.Г. Основы обеспечения безопасности личности, общества и государства: Учебное пособие. — М., 1996. 27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ристотель. Риторика. М., 199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опыт системного исследования).-М.: Наука, 1973.- 341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облемы теории и практик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уголовному преследованию: Монография. М.: Издательство «</w:t>
      </w:r>
      <w:r>
        <w:rPr>
          <w:rStyle w:val="WW8Num4z0"/>
          <w:rFonts w:ascii="Verdana" w:hAnsi="Verdana"/>
          <w:color w:val="4682B4"/>
          <w:sz w:val="18"/>
          <w:szCs w:val="18"/>
        </w:rPr>
        <w:t>Юрлитинорм</w:t>
      </w:r>
      <w:r>
        <w:rPr>
          <w:rFonts w:ascii="Verdana" w:hAnsi="Verdana"/>
          <w:color w:val="000000"/>
          <w:sz w:val="18"/>
          <w:szCs w:val="18"/>
        </w:rPr>
        <w:t>», 2006. - 31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процессуальный закон. Воронеж: Изд-во Воронежского гос. ун-та, 1977. - 245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айдаков C.JI.,</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Правовое обеспечение охраны окружающей среды и экологической безопасности. -М.: Анкил, 2003.-46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елая книга российских спецслужб / Под ред. А.И. Подберезкина. -М.: Обозреватель, 1995. 27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Учебное пособие. -Волгоград, 1993.- 41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2. М., 1997. - 399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лакстон В. Истолкование англинскихъ законовъ г. Блакстона. . Кн. 1.СП6, 1780.</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и методы его преодоления. Курск, 2000. - 10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отношения. М., 1975. - 176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ронбеков</w:t>
      </w:r>
      <w:r>
        <w:rPr>
          <w:rStyle w:val="WW8Num3z0"/>
          <w:rFonts w:ascii="Verdana" w:hAnsi="Verdana"/>
          <w:color w:val="000000"/>
          <w:sz w:val="18"/>
          <w:szCs w:val="18"/>
        </w:rPr>
        <w:t> </w:t>
      </w:r>
      <w:r>
        <w:rPr>
          <w:rFonts w:ascii="Verdana" w:hAnsi="Verdana"/>
          <w:color w:val="000000"/>
          <w:sz w:val="18"/>
          <w:szCs w:val="18"/>
        </w:rPr>
        <w:t>С. Уголовное право: понятие, метод, система, задачи и функции: Монография. Рязань, 2005. - 11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I.B.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2001. - 39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 - 20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Служебные преступления: Учеб.-пракг. пособие.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 367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оббс Т. Сочинения: В 2 т. М.: Мысль, 1989. - 62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одунов</w:t>
      </w:r>
      <w:r>
        <w:rPr>
          <w:rStyle w:val="WW8Num3z0"/>
          <w:rFonts w:ascii="Verdana" w:hAnsi="Verdana"/>
          <w:color w:val="000000"/>
          <w:sz w:val="18"/>
          <w:szCs w:val="18"/>
        </w:rPr>
        <w:t> </w:t>
      </w:r>
      <w:r>
        <w:rPr>
          <w:rFonts w:ascii="Verdana" w:hAnsi="Verdana"/>
          <w:color w:val="000000"/>
          <w:sz w:val="18"/>
          <w:szCs w:val="18"/>
        </w:rPr>
        <w:t>И.В. Организованная преступность знамение века или чума современности?: Учеб. пособие. — М., 2002. - 26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Дубоносов Е.С. Использование средств массовой информации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Тула, 2001.</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Е.Г. К вопросу о защите в уголовном процессе. — Тюмень, 1994.-39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 П. Теория и практика участия</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в уголовном судопроизводстве. М., 2007. — 185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JT.B., Филимонов Б.А. Уголовный процесс западных государств. — М., 2001. 517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М.: Юристь, 2000. 27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Обеспечение безопасности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Пб, 2004. - 329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Концепция безопасности личности в уголовном судопроизводстве. Сыктывкар, 2000. - 16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Жижиленко</w:t>
      </w:r>
      <w:r>
        <w:rPr>
          <w:rStyle w:val="WW8Num3z0"/>
          <w:rFonts w:ascii="Verdana" w:hAnsi="Verdana"/>
          <w:color w:val="000000"/>
          <w:sz w:val="18"/>
          <w:szCs w:val="18"/>
        </w:rPr>
        <w:t> </w:t>
      </w:r>
      <w:r>
        <w:rPr>
          <w:rFonts w:ascii="Verdana" w:hAnsi="Verdana"/>
          <w:color w:val="000000"/>
          <w:sz w:val="18"/>
          <w:szCs w:val="18"/>
        </w:rPr>
        <w:t>А.А. Преступления против личности. М.: Госиздат, 1927.- 14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A.M. Специально-предупредительная деятельность в уголовном судопроизводства. Саратов: Изд-во Саратовского ун-та, 1988. - 121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Государственная защита участников уголовного процесса.-М., 2002.-511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арубежный опыт правового регулирования по вопросам защиты участников уголовного судопроизводства и практика его применения. М., 2000.-35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Общие проблемы обвинения и защиты по уголовным делам. Ижевск, 1989. - 4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Руководство по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Учебно-практ. пособие. -М., 2001.- 12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Исипкин В.Н.</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СПб., 1998. - 3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дников</w:t>
      </w:r>
      <w:r>
        <w:rPr>
          <w:rStyle w:val="WW8Num3z0"/>
          <w:rFonts w:ascii="Verdana" w:hAnsi="Verdana"/>
          <w:color w:val="000000"/>
          <w:sz w:val="18"/>
          <w:szCs w:val="18"/>
        </w:rPr>
        <w:t> </w:t>
      </w:r>
      <w:r>
        <w:rPr>
          <w:rFonts w:ascii="Verdana" w:hAnsi="Verdana"/>
          <w:color w:val="000000"/>
          <w:sz w:val="18"/>
          <w:szCs w:val="18"/>
        </w:rPr>
        <w:t>Н.Г. Квалификация преступлений (теория и практика). -М., 1999.-11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Ушатиков А.И. Социально-психологические особенности личности и среды</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Учеб. пособие. — М., 2006. 251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Вавилова J1.B. Зарубежное законодательство и практика зашиты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М., 1996. 12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ерженцев</w:t>
      </w:r>
      <w:r>
        <w:rPr>
          <w:rStyle w:val="WW8Num3z0"/>
          <w:rFonts w:ascii="Verdana" w:hAnsi="Verdana"/>
          <w:color w:val="000000"/>
          <w:sz w:val="18"/>
          <w:szCs w:val="18"/>
        </w:rPr>
        <w:t> </w:t>
      </w:r>
      <w:r>
        <w:rPr>
          <w:rFonts w:ascii="Verdana" w:hAnsi="Verdana"/>
          <w:color w:val="000000"/>
          <w:sz w:val="18"/>
          <w:szCs w:val="18"/>
        </w:rPr>
        <w:t>В.Г. Принципы организации. М.: Юрид. лит., 1968.589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злов Ю.М,</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Е.С. Научная организация управления и прав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6. 347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оронеж, 198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Личность в политической системе российского общества (политико-правовое исследование). Изд-во Мордовского ун-та, 1995. - 20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Б. П. Общественная безопасность и административно-правовые средства ее обеспечения. М., 1998. - 45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Н. А. Судебная видеозапись. СПб, 1995.</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хман</w:t>
      </w:r>
      <w:r>
        <w:rPr>
          <w:rStyle w:val="WW8Num3z0"/>
          <w:rFonts w:ascii="Verdana" w:hAnsi="Verdana"/>
          <w:color w:val="000000"/>
          <w:sz w:val="18"/>
          <w:szCs w:val="18"/>
        </w:rPr>
        <w:t> </w:t>
      </w:r>
      <w:r>
        <w:rPr>
          <w:rFonts w:ascii="Verdana" w:hAnsi="Verdana"/>
          <w:color w:val="000000"/>
          <w:sz w:val="18"/>
          <w:szCs w:val="18"/>
        </w:rPr>
        <w:t>В.Н. Полищук Н.И. Правовая инфильтрация норм международного права в уголовно-исполнительное законодательство Российской Федерации. Воронеж: Научная книга, 2008. - 205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Техника, тактика, организация и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Учебник / Отв. ред. Б. П.</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Fonts w:ascii="Verdana" w:hAnsi="Verdana"/>
          <w:color w:val="000000"/>
          <w:sz w:val="18"/>
          <w:szCs w:val="18"/>
        </w:rPr>
        <w:t>. Волгоград, 1994.-Т.2.- 560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ред. Дж. Ф. Шелли. СПб., 2003.-86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еступность и нравы переходного общества. М., 2002.- 23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Криминологи</w:t>
      </w:r>
      <w:r>
        <w:rPr>
          <w:rStyle w:val="WW8Num3z0"/>
          <w:rFonts w:ascii="Verdana" w:hAnsi="Verdana"/>
          <w:color w:val="000000"/>
          <w:sz w:val="18"/>
          <w:szCs w:val="18"/>
        </w:rPr>
        <w:t> </w:t>
      </w:r>
      <w:r>
        <w:rPr>
          <w:rFonts w:ascii="Verdana" w:hAnsi="Verdana"/>
          <w:color w:val="000000"/>
          <w:sz w:val="18"/>
          <w:szCs w:val="18"/>
        </w:rPr>
        <w:t>о неформальных молодежных объединениях / Под ред.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90. - 26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урс советского уголовного процесса. Общая часть / Под ред.</w:t>
      </w:r>
      <w:r>
        <w:rPr>
          <w:rStyle w:val="WW8Num3z0"/>
          <w:rFonts w:ascii="Verdana" w:hAnsi="Verdana"/>
          <w:color w:val="000000"/>
          <w:sz w:val="18"/>
          <w:szCs w:val="18"/>
        </w:rPr>
        <w:t> </w:t>
      </w:r>
      <w:r>
        <w:rPr>
          <w:rStyle w:val="WW8Num4z0"/>
          <w:rFonts w:ascii="Verdana" w:hAnsi="Verdana"/>
          <w:color w:val="4682B4"/>
          <w:sz w:val="18"/>
          <w:szCs w:val="18"/>
        </w:rPr>
        <w:t>Войкова</w:t>
      </w:r>
      <w:r>
        <w:rPr>
          <w:rStyle w:val="WW8Num3z0"/>
          <w:rFonts w:ascii="Verdana" w:hAnsi="Verdana"/>
          <w:color w:val="000000"/>
          <w:sz w:val="18"/>
          <w:szCs w:val="18"/>
        </w:rPr>
        <w:t> </w:t>
      </w:r>
      <w:r>
        <w:rPr>
          <w:rFonts w:ascii="Verdana" w:hAnsi="Verdana"/>
          <w:color w:val="000000"/>
          <w:sz w:val="18"/>
          <w:szCs w:val="18"/>
        </w:rPr>
        <w:t>А. Д. Карпеца И.И. -М., 1989. 63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тякин</w:t>
      </w:r>
      <w:r>
        <w:rPr>
          <w:rStyle w:val="WW8Num3z0"/>
          <w:rFonts w:ascii="Verdana" w:hAnsi="Verdana"/>
          <w:color w:val="000000"/>
          <w:sz w:val="18"/>
          <w:szCs w:val="18"/>
        </w:rPr>
        <w:t> </w:t>
      </w:r>
      <w:r>
        <w:rPr>
          <w:rFonts w:ascii="Verdana" w:hAnsi="Verdana"/>
          <w:color w:val="000000"/>
          <w:sz w:val="18"/>
          <w:szCs w:val="18"/>
        </w:rPr>
        <w:t>С.А., Курбатова Г.В. «</w:t>
      </w:r>
      <w:r>
        <w:rPr>
          <w:rStyle w:val="WW8Num4z0"/>
          <w:rFonts w:ascii="Verdana" w:hAnsi="Verdana"/>
          <w:color w:val="4682B4"/>
          <w:sz w:val="18"/>
          <w:szCs w:val="18"/>
        </w:rPr>
        <w:t>Воры в законе</w:t>
      </w:r>
      <w:r>
        <w:rPr>
          <w:rFonts w:ascii="Verdana" w:hAnsi="Verdana"/>
          <w:color w:val="000000"/>
          <w:sz w:val="18"/>
          <w:szCs w:val="18"/>
        </w:rPr>
        <w:t>»: на рубеже веков: Лекция. Рязань: Академия права и управлен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2003. - 5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М. Зашита прав потерпевшего в уголовном процессе. М.: Наука, 1993. - 24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Л.В. Преступления против правосудия: теоретические проблемы классификации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 Волгоград: ВГУ, 1999. 267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О.А. Предварительное расследование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процессуальные и организационно-правовые аспекты). Рязань, 2004. - 17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 Саратов, 1987. 29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 расследовании преступлений. М.: Изд-во Российского университета дружбы народов, 2000. — 29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Применение оперативно-тактических комбинаций в расследовании преступлений. Хабаровск, 2000. — 31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илинчук</w:t>
      </w:r>
      <w:r>
        <w:rPr>
          <w:rStyle w:val="WW8Num3z0"/>
          <w:rFonts w:ascii="Verdana" w:hAnsi="Verdana"/>
          <w:color w:val="000000"/>
          <w:sz w:val="18"/>
          <w:szCs w:val="18"/>
        </w:rPr>
        <w:t> </w:t>
      </w:r>
      <w:r>
        <w:rPr>
          <w:rFonts w:ascii="Verdana" w:hAnsi="Verdana"/>
          <w:color w:val="000000"/>
          <w:sz w:val="18"/>
          <w:szCs w:val="18"/>
        </w:rPr>
        <w:t>В.В. Институт взаимной правовой помощи по уголовным делам. Действующая практика и перспективы развития. М., 2001. - 347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илюков</w:t>
      </w:r>
      <w:r>
        <w:rPr>
          <w:rStyle w:val="WW8Num3z0"/>
          <w:rFonts w:ascii="Verdana" w:hAnsi="Verdana"/>
          <w:color w:val="000000"/>
          <w:sz w:val="18"/>
          <w:szCs w:val="18"/>
        </w:rPr>
        <w:t> </w:t>
      </w:r>
      <w:r>
        <w:rPr>
          <w:rFonts w:ascii="Verdana" w:hAnsi="Verdana"/>
          <w:color w:val="000000"/>
          <w:sz w:val="18"/>
          <w:szCs w:val="18"/>
        </w:rPr>
        <w:t>С.Ф. Российское уголовное законодательство. Опыт критического анализа: Монография. СПб.: Знание; Санкт- Петербургский институт внешнеэкономических связей, экономики и права, 2000. — 27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ирошниченко</w:t>
      </w:r>
      <w:r>
        <w:rPr>
          <w:rStyle w:val="WW8Num3z0"/>
          <w:rFonts w:ascii="Verdana" w:hAnsi="Verdana"/>
          <w:color w:val="000000"/>
          <w:sz w:val="18"/>
          <w:szCs w:val="18"/>
        </w:rPr>
        <w:t> </w:t>
      </w:r>
      <w:r>
        <w:rPr>
          <w:rFonts w:ascii="Verdana" w:hAnsi="Verdana"/>
          <w:color w:val="000000"/>
          <w:sz w:val="18"/>
          <w:szCs w:val="18"/>
        </w:rPr>
        <w:t>В.М. Организация управления и обеспечение национальной безопасности Российской Федерации. М.: Экзамен, 2002. - 25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Кузьминский Е.Ф., Мазаев Ю.Н. Права человека и социально-политические процессы в посткоммунистической России. -М., 1997. -80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нение населения о правовой защищенности 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Российской Федерации. Государственный комитет Российской Федерации по статистике. М., 1992.</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 М.:Спарк, 1996.- 12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А.Н. Тюремная субкультура в России: от повседневной жизни до государственной власти. -М.: ИНФРА-М, 2001. — 41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рганизация работы аппаратов службы охраны общественного порядка: Учебник / Под ред. Г.А. Туманова. М., 1990. - 16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сновы борьбы с организованной преступностью. М., 1996. - 40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JI. Человек и власть (в сфере борьбы с преступностью). -М.: Юристь, 1999.-391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ые тайны: (Человек и власть).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98.- 23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латон. Диалоги / Пер. с древнегр. М., 1986. - С. 438.</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 И. Криминалистическая тактика: Учеб. пособие. М., 1998.- 6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рава человека: Сб. универс. и регион, междунар. док. М.: Изд-во Моск. ун-та. 1990.- 205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М., Зайцев О.А. Концепция гуманизации уголовного судопроизводства. — СПб., 2002.</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35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Участники уголовно-процессуальной деятельности. — М, 1961.- 8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отерпевший: понят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Научно-практ. рук. Ростов н/Д.: Феникс, 2006. - 285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амолаева</w:t>
      </w:r>
      <w:r>
        <w:rPr>
          <w:rStyle w:val="WW8Num3z0"/>
          <w:rFonts w:ascii="Verdana" w:hAnsi="Verdana"/>
          <w:color w:val="000000"/>
          <w:sz w:val="18"/>
          <w:szCs w:val="18"/>
        </w:rPr>
        <w:t> </w:t>
      </w:r>
      <w:r>
        <w:rPr>
          <w:rFonts w:ascii="Verdana" w:hAnsi="Verdana"/>
          <w:color w:val="000000"/>
          <w:sz w:val="18"/>
          <w:szCs w:val="18"/>
        </w:rPr>
        <w:t>Е.Ю. Теория и практик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людей. М., 2004. - 16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Доказывание с использованием специальных познаний по уголовным делам: Монография / Под ред. А.А. Хмырова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3.-127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иненко</w:t>
      </w:r>
      <w:r>
        <w:rPr>
          <w:rStyle w:val="WW8Num3z0"/>
          <w:rFonts w:ascii="Verdana" w:hAnsi="Verdana"/>
          <w:color w:val="000000"/>
          <w:sz w:val="18"/>
          <w:szCs w:val="18"/>
        </w:rPr>
        <w:t> </w:t>
      </w:r>
      <w:r>
        <w:rPr>
          <w:rFonts w:ascii="Verdana" w:hAnsi="Verdana"/>
          <w:color w:val="000000"/>
          <w:sz w:val="18"/>
          <w:szCs w:val="18"/>
        </w:rPr>
        <w:t>С.А. Участие потерпевшего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ладивосток: Изд-во Дальневосточного университета, 2007. 139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тепаненко Д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как вид</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дентификации по мысленному образу. Иркутск, 2006. - 10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Д.А., Егерев И.М. Психологическая сущность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тактико-криминалистические аспекты). Иркутск, 2006. -61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В. Безопасность человека и общества (политико-правовые вопросы): Монография. СПб.: СПб 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4. - 24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Т.1.- 47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1984.- 14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 Под ред. И.JI.</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3. - 28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Тер-Акопов А. А. Безопасность человека (теоретические основы социально-правовой концепции). -М., 1998. 19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К.Б., Хабибуллин А.Г. Органы внутренних дел в механизме обеспечения лич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Уфа, 1991. - 16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еступное воздействие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правовые и криминалистические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и нейтрализации. — Воронеж, 2000. 22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Уголовное право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Юристь, 2001. - 635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головное право Российской Федерации: В 2 т. Т. 2: Особенная часть: Учебник / Под ред. JI.B. Иногамовой-Хегай. - М.: ИНФРА-М., 2002. - 57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Д. Охранительная функция уголовного права: Научно-практ. пособие. СПб.: Юрид. центр Пресс, 2003. - 19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А.С. Обеспечение экономической безопас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подразделениями таможенных органов. — М., 2007. — 21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Чванов</w:t>
      </w:r>
      <w:r>
        <w:rPr>
          <w:rStyle w:val="WW8Num3z0"/>
          <w:rFonts w:ascii="Verdana" w:hAnsi="Verdana"/>
          <w:color w:val="000000"/>
          <w:sz w:val="18"/>
          <w:szCs w:val="18"/>
        </w:rPr>
        <w:t> </w:t>
      </w:r>
      <w:r>
        <w:rPr>
          <w:rFonts w:ascii="Verdana" w:hAnsi="Verdana"/>
          <w:color w:val="000000"/>
          <w:sz w:val="18"/>
          <w:szCs w:val="18"/>
        </w:rPr>
        <w:t>В.Ф. Сенсаций не будет. М., 2003. - 50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Чекулаев</w:t>
      </w:r>
      <w:r>
        <w:rPr>
          <w:rStyle w:val="WW8Num3z0"/>
          <w:rFonts w:ascii="Verdana" w:hAnsi="Verdana"/>
          <w:color w:val="000000"/>
          <w:sz w:val="18"/>
          <w:szCs w:val="18"/>
        </w:rPr>
        <w:t> </w:t>
      </w:r>
      <w:r>
        <w:rPr>
          <w:rFonts w:ascii="Verdana" w:hAnsi="Verdana"/>
          <w:color w:val="000000"/>
          <w:sz w:val="18"/>
          <w:szCs w:val="18"/>
        </w:rPr>
        <w:t>Д.П. Потерпевший: доступ к правосудшо и компенсация</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М.: Юрлитинформ, 2006. - 26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Чельцов-Бебутов М.А. Курс советского уголовно-процессуального права. Т. 1.-М., 1957. 839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Черенков</w:t>
      </w:r>
      <w:r>
        <w:rPr>
          <w:rStyle w:val="WW8Num3z0"/>
          <w:rFonts w:ascii="Verdana" w:hAnsi="Verdana"/>
          <w:color w:val="000000"/>
          <w:sz w:val="18"/>
          <w:szCs w:val="18"/>
        </w:rPr>
        <w:t> </w:t>
      </w:r>
      <w:r>
        <w:rPr>
          <w:rFonts w:ascii="Verdana" w:hAnsi="Verdana"/>
          <w:color w:val="000000"/>
          <w:sz w:val="18"/>
          <w:szCs w:val="18"/>
        </w:rPr>
        <w:t>А.В. Использование контроля и записи переговоров в раскрытии и расследовании преступлений. М., 2005. - 9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 Волгоград, 1997. — 22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Ивченко Л.И. Тактика контроля и записи переговоров. -М., 2004.-4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Расследование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в исправительных учреждениях. -М., 1992. 185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Расследование организованной преступной деятельности. М., 2002. - 17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главы в учебниках, лекции, методические рекомендации</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Право потерпевшего на проведение эффективного предварительного расследования // Актуальные проблемы уголовного судопроизводства: вопросы теории, законодательства, практики применения (к 5-летию УПК РФ).-М, 2007.-С. 167-170.</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A.M. Правовые понятия «</w:t>
      </w:r>
      <w:r>
        <w:rPr>
          <w:rStyle w:val="WW8Num4z0"/>
          <w:rFonts w:ascii="Verdana" w:hAnsi="Verdana"/>
          <w:color w:val="4682B4"/>
          <w:sz w:val="18"/>
          <w:szCs w:val="18"/>
        </w:rPr>
        <w:t>близкие родственники</w:t>
      </w:r>
      <w:r>
        <w:rPr>
          <w:rFonts w:ascii="Verdana" w:hAnsi="Verdana"/>
          <w:color w:val="000000"/>
          <w:sz w:val="18"/>
          <w:szCs w:val="18"/>
        </w:rPr>
        <w:t>» в современном российском законодательстве // Человек. 2007. - № 4. - С. 100-102.</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ничин</w:t>
      </w:r>
      <w:r>
        <w:rPr>
          <w:rStyle w:val="WW8Num3z0"/>
          <w:rFonts w:ascii="Verdana" w:hAnsi="Verdana"/>
          <w:color w:val="000000"/>
          <w:sz w:val="18"/>
          <w:szCs w:val="18"/>
        </w:rPr>
        <w:t> </w:t>
      </w:r>
      <w:r>
        <w:rPr>
          <w:rFonts w:ascii="Verdana" w:hAnsi="Verdana"/>
          <w:color w:val="000000"/>
          <w:sz w:val="18"/>
          <w:szCs w:val="18"/>
        </w:rPr>
        <w:t>А.В. Органы предварительного следствия как система защиты личности,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 Вестник МВД России. 2007. - № 5 (94). - С. 160.</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еступность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и ее причины // Уголовное право. 2002. - № 4. - С. 101-10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Верещагин В.А., Алманов Г.Б.</w:t>
      </w:r>
      <w:r>
        <w:rPr>
          <w:rStyle w:val="WW8Num3z0"/>
          <w:rFonts w:ascii="Verdana" w:hAnsi="Verdana"/>
          <w:color w:val="000000"/>
          <w:sz w:val="18"/>
          <w:szCs w:val="18"/>
        </w:rPr>
        <w:t> </w:t>
      </w:r>
      <w:r>
        <w:rPr>
          <w:rStyle w:val="WW8Num4z0"/>
          <w:rFonts w:ascii="Verdana" w:hAnsi="Verdana"/>
          <w:color w:val="4682B4"/>
          <w:sz w:val="18"/>
          <w:szCs w:val="18"/>
        </w:rPr>
        <w:t>Тюремная</w:t>
      </w:r>
      <w:r>
        <w:rPr>
          <w:rStyle w:val="WW8Num3z0"/>
          <w:rFonts w:ascii="Verdana" w:hAnsi="Verdana"/>
          <w:color w:val="000000"/>
          <w:sz w:val="18"/>
          <w:szCs w:val="18"/>
        </w:rPr>
        <w:t> </w:t>
      </w:r>
      <w:r>
        <w:rPr>
          <w:rFonts w:ascii="Verdana" w:hAnsi="Verdana"/>
          <w:color w:val="000000"/>
          <w:sz w:val="18"/>
          <w:szCs w:val="18"/>
        </w:rPr>
        <w:t>субкультура и нейтрализация ее негативных проявлений // Государство и право. -№ 10. — 1996.-С. 72-79.</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Апарин</w:t>
      </w:r>
      <w:r>
        <w:rPr>
          <w:rStyle w:val="WW8Num3z0"/>
          <w:rFonts w:ascii="Verdana" w:hAnsi="Verdana"/>
          <w:color w:val="000000"/>
          <w:sz w:val="18"/>
          <w:szCs w:val="18"/>
        </w:rPr>
        <w:t> </w:t>
      </w:r>
      <w:r>
        <w:rPr>
          <w:rFonts w:ascii="Verdana" w:hAnsi="Verdana"/>
          <w:color w:val="000000"/>
          <w:sz w:val="18"/>
          <w:szCs w:val="18"/>
        </w:rPr>
        <w:t>С.М. Содержание привилегий от</w:t>
      </w:r>
      <w:r>
        <w:rPr>
          <w:rStyle w:val="WW8Num3z0"/>
          <w:rFonts w:ascii="Verdana" w:hAnsi="Verdana"/>
          <w:color w:val="000000"/>
          <w:sz w:val="18"/>
          <w:szCs w:val="18"/>
        </w:rPr>
        <w:t> </w:t>
      </w:r>
      <w:r>
        <w:rPr>
          <w:rStyle w:val="WW8Num4z0"/>
          <w:rFonts w:ascii="Verdana" w:hAnsi="Verdana"/>
          <w:color w:val="4682B4"/>
          <w:sz w:val="18"/>
          <w:szCs w:val="18"/>
        </w:rPr>
        <w:t>самоизобличе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Лекция. Волгоград, 2004. - С. 2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Опознание // Законность. 1999. - № 10. - С. 19-23.</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Трухачев В. В. О правовых основах обеспечения безопасности лиц, участвующих в уголовном процессе // Теория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Вып. 9. Саратов, 1994. - С. 125-132.</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Барышева В.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лжесвидетельство</w:t>
      </w:r>
      <w:r>
        <w:rPr>
          <w:rStyle w:val="WW8Num3z0"/>
          <w:rFonts w:ascii="Verdana" w:hAnsi="Verdana"/>
          <w:color w:val="000000"/>
          <w:sz w:val="18"/>
          <w:szCs w:val="18"/>
        </w:rPr>
        <w:t> </w:t>
      </w:r>
      <w:r>
        <w:rPr>
          <w:rFonts w:ascii="Verdana" w:hAnsi="Verdana"/>
          <w:color w:val="000000"/>
          <w:sz w:val="18"/>
          <w:szCs w:val="18"/>
        </w:rPr>
        <w:t>и принуждение к даче показаний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 № 5. - С. 49 - 50.</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Безнасюк</w:t>
      </w:r>
      <w:r>
        <w:rPr>
          <w:rStyle w:val="WW8Num3z0"/>
          <w:rFonts w:ascii="Verdana" w:hAnsi="Verdana"/>
          <w:color w:val="000000"/>
          <w:sz w:val="18"/>
          <w:szCs w:val="18"/>
        </w:rPr>
        <w:t> </w:t>
      </w:r>
      <w:r>
        <w:rPr>
          <w:rFonts w:ascii="Verdana" w:hAnsi="Verdana"/>
          <w:color w:val="000000"/>
          <w:sz w:val="18"/>
          <w:szCs w:val="18"/>
        </w:rPr>
        <w:t>А., Абабков А. Государственная защита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 Российская юстиция. 1998. - № 8. - С. 3840.</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К.С. Право на личную безопасность // Право и политика. — 2001.-№7. —С. 99-10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орщев</w:t>
      </w:r>
      <w:r>
        <w:rPr>
          <w:rStyle w:val="WW8Num3z0"/>
          <w:rFonts w:ascii="Verdana" w:hAnsi="Verdana"/>
          <w:color w:val="000000"/>
          <w:sz w:val="18"/>
          <w:szCs w:val="18"/>
        </w:rPr>
        <w:t> </w:t>
      </w:r>
      <w:r>
        <w:rPr>
          <w:rFonts w:ascii="Verdana" w:hAnsi="Verdana"/>
          <w:color w:val="000000"/>
          <w:sz w:val="18"/>
          <w:szCs w:val="18"/>
        </w:rPr>
        <w:t>А.С., Овчинский С.С. Оперативно-разыскная тактика: Лекция.-М., 1991.</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ояров</w:t>
      </w:r>
      <w:r>
        <w:rPr>
          <w:rStyle w:val="WW8Num3z0"/>
          <w:rFonts w:ascii="Verdana" w:hAnsi="Verdana"/>
          <w:color w:val="000000"/>
          <w:sz w:val="18"/>
          <w:szCs w:val="18"/>
        </w:rPr>
        <w:t> </w:t>
      </w:r>
      <w:r>
        <w:rPr>
          <w:rFonts w:ascii="Verdana" w:hAnsi="Verdana"/>
          <w:color w:val="000000"/>
          <w:sz w:val="18"/>
          <w:szCs w:val="18"/>
        </w:rPr>
        <w:t>В.И. Защита свидетелей в уголовном судопроизводстве / В.И. Бояров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 1998. № 2. - С. 130 - 131.</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Защита свидетелей: опыт</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Российский судья. -2001. -№ 10.</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Брусницын JI.В. Проблемы формирования российского законодательства о защите лиц, содействующих уголовному правосудию // Государство и право. 2004. - № 2. - С. 32 - 40.</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Брусницын JI.B. Псевдонимы в уголовном процессе // Законность. -2005.-№1.-С. 23-25; №2.-С. 15-18.</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Быков В. Институт понятых в уголовном процессе России // Уголовное право. 2002. - № 3. - С. 72 - 7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Власенко Н., Иванов А.</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условиях, исключающих визуальное наблюдение // Законность. 2003. - № 6.</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И.А. Защита свидетелей как одно из ключевых условий эффективной борьбы с преступностью // Журнал российского права. 1999. — № 2.-С. 133-136.</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Воронцов С. Обеспечение процессуальной безопас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 11. - С. 25.</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амзатов</w:t>
      </w:r>
      <w:r>
        <w:rPr>
          <w:rStyle w:val="WW8Num3z0"/>
          <w:rFonts w:ascii="Verdana" w:hAnsi="Verdana"/>
          <w:color w:val="000000"/>
          <w:sz w:val="18"/>
          <w:szCs w:val="18"/>
        </w:rPr>
        <w:t> </w:t>
      </w:r>
      <w:r>
        <w:rPr>
          <w:rFonts w:ascii="Verdana" w:hAnsi="Verdana"/>
          <w:color w:val="000000"/>
          <w:sz w:val="18"/>
          <w:szCs w:val="18"/>
        </w:rPr>
        <w:t>К.Г. Проблемы обеспечения доступа потерпевшего к правосудию // Актуальные проблемы уголовного судопроизводства: вопросы теории, законодательства, практики применения (к 5-летию УПК РФ). М., 2007. - С. 176 -178.</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Содержание, форма и сущность</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советском уголовном пра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9. - № 1. - С. 86.</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Дадаев</w:t>
      </w:r>
      <w:r>
        <w:rPr>
          <w:rStyle w:val="WW8Num3z0"/>
          <w:rFonts w:ascii="Verdana" w:hAnsi="Verdana"/>
          <w:color w:val="000000"/>
          <w:sz w:val="18"/>
          <w:szCs w:val="18"/>
        </w:rPr>
        <w:t> </w:t>
      </w:r>
      <w:r>
        <w:rPr>
          <w:rFonts w:ascii="Verdana" w:hAnsi="Verdana"/>
          <w:color w:val="000000"/>
          <w:sz w:val="18"/>
          <w:szCs w:val="18"/>
        </w:rPr>
        <w:t>С.А. Институт понятого —</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законодательства и правоприменительная практика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 № 9. - С. 23 —26.</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Предварительное следствие по делам о</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Style w:val="WW8Num3z0"/>
          <w:rFonts w:ascii="Verdana" w:hAnsi="Verdana"/>
          <w:color w:val="000000"/>
          <w:sz w:val="18"/>
          <w:szCs w:val="18"/>
        </w:rPr>
        <w:t> </w:t>
      </w:r>
      <w:r>
        <w:rPr>
          <w:rFonts w:ascii="Verdana" w:hAnsi="Verdana"/>
          <w:color w:val="000000"/>
          <w:sz w:val="18"/>
          <w:szCs w:val="18"/>
        </w:rPr>
        <w:t>(рэкет)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1997. - № 2.</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Развитие криминальной ситуации в России //</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итуация на рубеже веков в России. — М., 1999. С. 3-11.</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Донсков</w:t>
      </w:r>
      <w:r>
        <w:rPr>
          <w:rStyle w:val="WW8Num3z0"/>
          <w:rFonts w:ascii="Verdana" w:hAnsi="Verdana"/>
          <w:color w:val="000000"/>
          <w:sz w:val="18"/>
          <w:szCs w:val="18"/>
        </w:rPr>
        <w:t> </w:t>
      </w:r>
      <w:r>
        <w:rPr>
          <w:rFonts w:ascii="Verdana" w:hAnsi="Verdana"/>
          <w:color w:val="000000"/>
          <w:sz w:val="18"/>
          <w:szCs w:val="18"/>
        </w:rPr>
        <w:t>Д.А. Понятие преступлений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Ярославский государственный университет. Юридические записки. Вып. 6. Ярославль, 2002.-С. 197-203.</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Л. Об усилении процессуальной защищенности в уголовном судопроизводстве //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борьба с преступностью в условиях формирования правового государства. -М., 1990.</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И.А. Эффективность предварительного расследования по новому УПК РФ // Актуальные проблемы борьбы с преступностью: Сб. науч. статей / Под ред. В.М. Быкова. Саратов, 2007. - С. 136 - 142.</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Зарубежный опыт правового регулирования по вопросам защиты участников уголовного судопроизводства и практика его применения // Сборник правовых актов и иных документов. М., 2000. — С. 25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В.В. Насилие и криминальная культура // Проблем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традиционные и нетрадиционные подходы. М., 2003. - С. 170-181.</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азакова</w:t>
      </w:r>
      <w:r>
        <w:rPr>
          <w:rStyle w:val="WW8Num3z0"/>
          <w:rFonts w:ascii="Verdana" w:hAnsi="Verdana"/>
          <w:color w:val="000000"/>
          <w:sz w:val="18"/>
          <w:szCs w:val="18"/>
        </w:rPr>
        <w:t> </w:t>
      </w:r>
      <w:r>
        <w:rPr>
          <w:rFonts w:ascii="Verdana" w:hAnsi="Verdana"/>
          <w:color w:val="000000"/>
          <w:sz w:val="18"/>
          <w:szCs w:val="18"/>
        </w:rPr>
        <w:t>В.А. Новый закон об обеспечении социальной и правовой защиты свидетелей в ФРГ // Государство и право. — 2000. — С. 74 80.</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 П. О приоритетах в законодательстве об уголовном судопроизводстве // Уголовное право. 1998. - № 3.</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вашис В., Вавилова JI. Поможем жертвам преступлений // Российская юстиция. 1994. - № 4. - С. 48-50.</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В. Защита свидетелей за рубежом //</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и борьба с преступностью за рубежом. М., 1994. - С. 17-26.</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окорев JI. Д. Участники уголовного процесса //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Сб. науч. трудов Института государства и права АН СССР. — М. 1987.-С. 23.</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 Комиссаров В. Предъявление для опознания живых лиц // Законность. 1994. -Ко 9.-С. 33 -3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Особенная часть /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ИНФА-М-НОРМА, 1996.-С. 491.</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сякова</w:t>
      </w:r>
      <w:r>
        <w:rPr>
          <w:rStyle w:val="WW8Num3z0"/>
          <w:rFonts w:ascii="Verdana" w:hAnsi="Verdana"/>
          <w:color w:val="000000"/>
          <w:sz w:val="18"/>
          <w:szCs w:val="18"/>
        </w:rPr>
        <w:t> </w:t>
      </w:r>
      <w:r>
        <w:rPr>
          <w:rFonts w:ascii="Verdana" w:hAnsi="Verdana"/>
          <w:color w:val="000000"/>
          <w:sz w:val="18"/>
          <w:szCs w:val="18"/>
        </w:rPr>
        <w:t>Н.С. Лжесвидетельство // Государство и право. 2001. - № 4. -С. 66-7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Участники процесса, их права и обязанности // Советский уголовный процесс. — М., 1975.</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Ларин А.-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1997 // Российская юстиция. -1997. -№ 9. С. 9-11.</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М. Защита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 Конституция Российской Федерации и совершенствование механизма защиты прав человека. М., 1994. - С. 58 - 71.</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Лобанова Л.</w:t>
      </w:r>
      <w:r>
        <w:rPr>
          <w:rStyle w:val="WW8Num3z0"/>
          <w:rFonts w:ascii="Verdana" w:hAnsi="Verdana"/>
          <w:color w:val="000000"/>
          <w:sz w:val="18"/>
          <w:szCs w:val="18"/>
        </w:rPr>
        <w:t> </w:t>
      </w:r>
      <w:r>
        <w:rPr>
          <w:rStyle w:val="WW8Num4z0"/>
          <w:rFonts w:ascii="Verdana" w:hAnsi="Verdana"/>
          <w:color w:val="4682B4"/>
          <w:sz w:val="18"/>
          <w:szCs w:val="18"/>
        </w:rPr>
        <w:t>Понуждение</w:t>
      </w:r>
      <w:r>
        <w:rPr>
          <w:rStyle w:val="WW8Num3z0"/>
          <w:rFonts w:ascii="Verdana" w:hAnsi="Verdana"/>
          <w:color w:val="000000"/>
          <w:sz w:val="18"/>
          <w:szCs w:val="18"/>
        </w:rPr>
        <w:t> </w:t>
      </w:r>
      <w:r>
        <w:rPr>
          <w:rFonts w:ascii="Verdana" w:hAnsi="Verdana"/>
          <w:color w:val="000000"/>
          <w:sz w:val="18"/>
          <w:szCs w:val="18"/>
        </w:rPr>
        <w:t>к нарушению обязанности содействовать правосудию // Российская юстиция. 1998. - № 5. - С. 12-13.</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Савицкий В. М. Нерешенная проблем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отерпевшему от преступления // Правоведение. 1977. - № 3. - С. 45 - 5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Минабутдинов С., Куликов В.</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поменяют маски // Российская газета. 2006. — 20 января.</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У нас свои методы борьбы с преступностью // Парламентская газета. -2004. 13 января.</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Источники уголовного права // Уголовное право: новые идеи. — М., 1994.-С. 18.</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Общие вопросы организации работы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Гаврилин Ю.В.,</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Методика расследования отдельных видов преступлений. М.: Книжный мир, 2004. - С. 23 -37.</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Овчинников Ю. Актуальные вопросы института понятых в уголовном процессе Российской Федерации // Уголовное право. — 2008. ~ № 2. — С. 108-112.</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В. И. Кто и как защищает</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В. В. Осин // Право и экономика. 1995. -№ 9-10.</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анарин С. Безопасность и этническая миграция в России // Pro et Contra. Т. 3. -1998. № 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 судопроизводства в свете нового УПК РФ // Прокурорская и следственная практика. — 2002.-№1-2.-С. 105-116.</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о данным Председател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Российская газета. Центральный выпуск. -2007. 15 октября. - № 4492.</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олищук</w:t>
      </w:r>
      <w:r>
        <w:rPr>
          <w:rStyle w:val="WW8Num3z0"/>
          <w:rFonts w:ascii="Verdana" w:hAnsi="Verdana"/>
          <w:color w:val="000000"/>
          <w:sz w:val="18"/>
          <w:szCs w:val="18"/>
        </w:rPr>
        <w:t> </w:t>
      </w:r>
      <w:r>
        <w:rPr>
          <w:rFonts w:ascii="Verdana" w:hAnsi="Verdana"/>
          <w:color w:val="000000"/>
          <w:sz w:val="18"/>
          <w:szCs w:val="18"/>
        </w:rPr>
        <w:t>Н.И. Реализация правовых отношений в отраслях российского права// Сборник статей. Рязань, 2007. - 18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орощук</w:t>
      </w:r>
      <w:r>
        <w:rPr>
          <w:rStyle w:val="WW8Num3z0"/>
          <w:rFonts w:ascii="Verdana" w:hAnsi="Verdana"/>
          <w:color w:val="000000"/>
          <w:sz w:val="18"/>
          <w:szCs w:val="18"/>
        </w:rPr>
        <w:t> </w:t>
      </w:r>
      <w:r>
        <w:rPr>
          <w:rFonts w:ascii="Verdana" w:hAnsi="Verdana"/>
          <w:color w:val="000000"/>
          <w:sz w:val="18"/>
          <w:szCs w:val="18"/>
        </w:rPr>
        <w:t>С.Д. К вопросу о социально-правовой защите личности // Проблемы обеспечения прав человека в деятельности органов внутренних дел. — М, 1994.-С. 68-72.</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Д.П. Виды умысла по УК РФ // Публично- и</w:t>
      </w:r>
      <w:r>
        <w:rPr>
          <w:rStyle w:val="WW8Num3z0"/>
          <w:rFonts w:ascii="Verdana" w:hAnsi="Verdana"/>
          <w:color w:val="000000"/>
          <w:sz w:val="18"/>
          <w:szCs w:val="18"/>
        </w:rPr>
        <w:t> </w:t>
      </w:r>
      <w:r>
        <w:rPr>
          <w:rStyle w:val="WW8Num4z0"/>
          <w:rFonts w:ascii="Verdana" w:hAnsi="Verdana"/>
          <w:color w:val="4682B4"/>
          <w:sz w:val="18"/>
          <w:szCs w:val="18"/>
        </w:rPr>
        <w:t>частноправовое</w:t>
      </w:r>
      <w:r>
        <w:rPr>
          <w:rStyle w:val="WW8Num3z0"/>
          <w:rFonts w:ascii="Verdana" w:hAnsi="Verdana"/>
          <w:color w:val="000000"/>
          <w:sz w:val="18"/>
          <w:szCs w:val="18"/>
        </w:rPr>
        <w:t> </w:t>
      </w:r>
      <w:r>
        <w:rPr>
          <w:rFonts w:ascii="Verdana" w:hAnsi="Verdana"/>
          <w:color w:val="000000"/>
          <w:sz w:val="18"/>
          <w:szCs w:val="18"/>
        </w:rPr>
        <w:t>регулирование в России. — Барнаул: Изд-во Алтайского университета, -2003.-С. 251-253.</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Конституцио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свобод //</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 М.: НОРМА-ИНФРА-М, 1998. С. 154 - 258.</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раво на выбор места пребывания и</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 Доклад Уполномоченного по правам человека в Российской Федерации за 2007 год. М., 2008. -С. 100-109.</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рокопьева</w:t>
      </w:r>
      <w:r>
        <w:rPr>
          <w:rStyle w:val="WW8Num3z0"/>
          <w:rFonts w:ascii="Verdana" w:hAnsi="Verdana"/>
          <w:color w:val="000000"/>
          <w:sz w:val="18"/>
          <w:szCs w:val="18"/>
        </w:rPr>
        <w:t> </w:t>
      </w:r>
      <w:r>
        <w:rPr>
          <w:rFonts w:ascii="Verdana" w:hAnsi="Verdana"/>
          <w:color w:val="000000"/>
          <w:sz w:val="18"/>
          <w:szCs w:val="18"/>
        </w:rPr>
        <w:t>С.И., Барановский В.М. Процессуальная безопасность свидетелей и потерпевших как средство обеспечения достоверности их показаний // Уголовное и уголовно-процессуальное законодательство. Калининград, 1996. -С. 54-58.</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ятьдесят лет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проблемы и реальности реформируемой России: Мат. научн. практ. конф. — М., 1999. 12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 Защита в советском уголовном судопроизводстве // Советская юстиция. 1992. -№21-22. - С. 18 - 19.</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П. Лжесвидетельство (происхождение, предотвращение и разоблачение ложных показаний) //</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о изучению проблем и разработке мер предупреждения преступности. — М., 1976. С. 135.</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w:t>
      </w:r>
      <w:r>
        <w:rPr>
          <w:rStyle w:val="WW8Num3z0"/>
          <w:rFonts w:ascii="Verdana" w:hAnsi="Verdana"/>
          <w:color w:val="000000"/>
          <w:sz w:val="18"/>
          <w:szCs w:val="18"/>
        </w:rPr>
        <w:t> </w:t>
      </w:r>
      <w:r>
        <w:rPr>
          <w:rStyle w:val="WW8Num4z0"/>
          <w:rFonts w:ascii="Verdana" w:hAnsi="Verdana"/>
          <w:color w:val="4682B4"/>
          <w:sz w:val="18"/>
          <w:szCs w:val="18"/>
        </w:rPr>
        <w:t>Редин</w:t>
      </w:r>
      <w:r>
        <w:rPr>
          <w:rStyle w:val="WW8Num3z0"/>
          <w:rFonts w:ascii="Verdana" w:hAnsi="Verdana"/>
          <w:color w:val="000000"/>
          <w:sz w:val="18"/>
          <w:szCs w:val="18"/>
        </w:rPr>
        <w:t> </w:t>
      </w:r>
      <w:r>
        <w:rPr>
          <w:rFonts w:ascii="Verdana" w:hAnsi="Verdana"/>
          <w:color w:val="000000"/>
          <w:sz w:val="18"/>
          <w:szCs w:val="18"/>
        </w:rPr>
        <w:t>М.П. О методологии и методах научного позн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прямым умыслом // Юридическая мысль. — 2006. № 6. - С. 48-55.</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Защита от обвинения как неотъемлемое право человека // Права человека: время трудных решений. М., 1991. — С. 109-12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 принципах уголовного процесса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Сб. науч. трудов Института государства и права АН СССР. М., 1987. - С. 20-37.</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Морозова JI.A., Ростов К.Т.,</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Е.А. Безопасность человека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международная научно-практическая конференция) //Государство и право.- 1995. № 12. - С. 110-111.</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ергиевский</w:t>
      </w:r>
      <w:r>
        <w:rPr>
          <w:rStyle w:val="WW8Num3z0"/>
          <w:rFonts w:ascii="Verdana" w:hAnsi="Verdana"/>
          <w:color w:val="000000"/>
          <w:sz w:val="18"/>
          <w:szCs w:val="18"/>
        </w:rPr>
        <w:t> </w:t>
      </w:r>
      <w:r>
        <w:rPr>
          <w:rFonts w:ascii="Verdana" w:hAnsi="Verdana"/>
          <w:color w:val="000000"/>
          <w:sz w:val="18"/>
          <w:szCs w:val="18"/>
        </w:rPr>
        <w:t>Н.Д. Русское уголовное право: Пособие к лекциям. Часть общая. СПб., 1908.</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П.П. Соотношение охраны и защиты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применении мер административ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 Укрепление социалистической законности и деятельности органов внутренних дел. М., 1987. - С. 162-16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А. Проблемы государственной защиты участников процесс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 - № 4. - С. 21-26.</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торожева</w:t>
      </w:r>
      <w:r>
        <w:rPr>
          <w:rStyle w:val="WW8Num3z0"/>
          <w:rFonts w:ascii="Verdana" w:hAnsi="Verdana"/>
          <w:color w:val="000000"/>
          <w:sz w:val="18"/>
          <w:szCs w:val="18"/>
        </w:rPr>
        <w:t> </w:t>
      </w:r>
      <w:r>
        <w:rPr>
          <w:rFonts w:ascii="Verdana" w:hAnsi="Verdana"/>
          <w:color w:val="000000"/>
          <w:sz w:val="18"/>
          <w:szCs w:val="18"/>
        </w:rPr>
        <w:t>А.Н. К вопросу о совершенствовании института понятых в уголовном судопроизводстве // Актуальные проблемы борьбы с преступностью в Сибирском регионе. Ч. 2. Красноярск, 2005. - С. 127 - 131.</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артаковский</w:t>
      </w:r>
      <w:r>
        <w:rPr>
          <w:rStyle w:val="WW8Num3z0"/>
          <w:rFonts w:ascii="Verdana" w:hAnsi="Verdana"/>
          <w:color w:val="000000"/>
          <w:sz w:val="18"/>
          <w:szCs w:val="18"/>
        </w:rPr>
        <w:t> </w:t>
      </w:r>
      <w:r>
        <w:rPr>
          <w:rFonts w:ascii="Verdana" w:hAnsi="Verdana"/>
          <w:color w:val="000000"/>
          <w:sz w:val="18"/>
          <w:szCs w:val="18"/>
        </w:rPr>
        <w:t>Д.Ф. Защитник близкий родственник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5. -№ 10.-С. 35-40.</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Тер-Акопов А.А. О правовых аспектах психической активности и психологической безопасности человека // Государство и право. 1993. - № 4. — С. 88-97.</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А. Насилие над свидетелями и</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в аспекте разложения общественной нравственности // Преступность и духовность. М, 2008. - С. 63-66.</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О процессуальной безопасности потерпевшего и свидетеля // Советская юстиция. 1993. - № 20. - С. 26 - 27.</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Топорков</w:t>
      </w:r>
      <w:r>
        <w:rPr>
          <w:rStyle w:val="WW8Num3z0"/>
          <w:rFonts w:ascii="Verdana" w:hAnsi="Verdana"/>
          <w:color w:val="000000"/>
          <w:sz w:val="18"/>
          <w:szCs w:val="18"/>
        </w:rPr>
        <w:t> </w:t>
      </w:r>
      <w:r>
        <w:rPr>
          <w:rFonts w:ascii="Verdana" w:hAnsi="Verdana"/>
          <w:color w:val="000000"/>
          <w:sz w:val="18"/>
          <w:szCs w:val="18"/>
        </w:rPr>
        <w:t>А.А. (в соавт. с В.А.</w:t>
      </w:r>
      <w:r>
        <w:rPr>
          <w:rStyle w:val="WW8Num3z0"/>
          <w:rFonts w:ascii="Verdana" w:hAnsi="Verdana"/>
          <w:color w:val="000000"/>
          <w:sz w:val="18"/>
          <w:szCs w:val="18"/>
        </w:rPr>
        <w:t> </w:t>
      </w:r>
      <w:r>
        <w:rPr>
          <w:rStyle w:val="WW8Num4z0"/>
          <w:rFonts w:ascii="Verdana" w:hAnsi="Verdana"/>
          <w:color w:val="4682B4"/>
          <w:sz w:val="18"/>
          <w:szCs w:val="18"/>
        </w:rPr>
        <w:t>Образцовым</w:t>
      </w:r>
      <w:r>
        <w:rPr>
          <w:rFonts w:ascii="Verdana" w:hAnsi="Verdana"/>
          <w:color w:val="000000"/>
          <w:sz w:val="18"/>
          <w:szCs w:val="18"/>
        </w:rPr>
        <w:t>). Следственные действия. Криминалистические рекомендации. Типовые образцы документов / Под ред.</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B.А. Образцова. -М., 2001. 501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яжкова</w:t>
      </w:r>
      <w:r>
        <w:rPr>
          <w:rStyle w:val="WW8Num3z0"/>
          <w:rFonts w:ascii="Verdana" w:hAnsi="Verdana"/>
          <w:color w:val="000000"/>
          <w:sz w:val="18"/>
          <w:szCs w:val="18"/>
        </w:rPr>
        <w:t> </w:t>
      </w:r>
      <w:r>
        <w:rPr>
          <w:rFonts w:ascii="Verdana" w:hAnsi="Verdana"/>
          <w:color w:val="000000"/>
          <w:sz w:val="18"/>
          <w:szCs w:val="18"/>
        </w:rPr>
        <w:t>И. Преступления против правосудия // Человек и закон. -2001.-№1.-С. 56-62.</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Хайруллин</w:t>
      </w:r>
      <w:r>
        <w:rPr>
          <w:rStyle w:val="WW8Num3z0"/>
          <w:rFonts w:ascii="Verdana" w:hAnsi="Verdana"/>
          <w:color w:val="000000"/>
          <w:sz w:val="18"/>
          <w:szCs w:val="18"/>
        </w:rPr>
        <w:t> </w:t>
      </w:r>
      <w:r>
        <w:rPr>
          <w:rFonts w:ascii="Verdana" w:hAnsi="Verdana"/>
          <w:color w:val="000000"/>
          <w:sz w:val="18"/>
          <w:szCs w:val="18"/>
        </w:rPr>
        <w:t>Ф.А. Опыт и рекомендации по обеспечению безопасности свидетелей и потерпевших в уголовном процессе // Прокурорская и следственная практика. 2000. № 1 - 2. С. 116-12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JI. Участники уголовного процесса // Уголовный процесс. М., 1969. - С. 69 - 70.</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Чучаев</w:t>
      </w:r>
      <w:r>
        <w:rPr>
          <w:rStyle w:val="WW8Num3z0"/>
          <w:rFonts w:ascii="Verdana" w:hAnsi="Verdana"/>
          <w:color w:val="000000"/>
          <w:sz w:val="18"/>
          <w:szCs w:val="18"/>
        </w:rPr>
        <w:t> </w:t>
      </w:r>
      <w:r>
        <w:rPr>
          <w:rFonts w:ascii="Verdana" w:hAnsi="Verdana"/>
          <w:color w:val="000000"/>
          <w:sz w:val="18"/>
          <w:szCs w:val="18"/>
        </w:rPr>
        <w:t>А., Дворянсков И.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к противодействию осуществлению правосудия // Законность. 2001. - № 4. - С. 11-14.</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Щерба С., Зайцев О. Зашита свидетелей в США // Российская юстиция.-1994.-№ 8.-С. 51-55.</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В. Использование кинофильмов при</w:t>
      </w:r>
      <w:r>
        <w:rPr>
          <w:rStyle w:val="WW8Num3z0"/>
          <w:rFonts w:ascii="Verdana" w:hAnsi="Verdana"/>
          <w:color w:val="000000"/>
          <w:sz w:val="18"/>
          <w:szCs w:val="18"/>
        </w:rPr>
        <w:t> </w:t>
      </w:r>
      <w:r>
        <w:rPr>
          <w:rStyle w:val="WW8Num4z0"/>
          <w:rFonts w:ascii="Verdana" w:hAnsi="Verdana"/>
          <w:color w:val="4682B4"/>
          <w:sz w:val="18"/>
          <w:szCs w:val="18"/>
        </w:rPr>
        <w:t>опознании</w:t>
      </w:r>
      <w:r>
        <w:rPr>
          <w:rStyle w:val="WW8Num3z0"/>
          <w:rFonts w:ascii="Verdana" w:hAnsi="Verdana"/>
          <w:color w:val="000000"/>
          <w:sz w:val="18"/>
          <w:szCs w:val="18"/>
        </w:rPr>
        <w:t> </w:t>
      </w:r>
      <w:r>
        <w:rPr>
          <w:rFonts w:ascii="Verdana" w:hAnsi="Verdana"/>
          <w:color w:val="000000"/>
          <w:sz w:val="18"/>
          <w:szCs w:val="18"/>
        </w:rPr>
        <w:t>// Соц. законность. 1992. - № 7. - С. 43-45.</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Юридическая безопасность человека в России. Угрозы и вызовы в сфере</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по материалам научно-практической конференции) // Государство и право. 2002. - № 4 . - С. 80 - 89.</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Юрин В. Как установить</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мошенника // Российская юстиция. 2002. - № 9. - С. 58 - 59.1. Диссертации, авторефераты</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Абросимов</w:t>
      </w:r>
      <w:r>
        <w:rPr>
          <w:rStyle w:val="WW8Num3z0"/>
          <w:rFonts w:ascii="Verdana" w:hAnsi="Verdana"/>
          <w:color w:val="000000"/>
          <w:sz w:val="18"/>
          <w:szCs w:val="18"/>
        </w:rPr>
        <w:t> </w:t>
      </w:r>
      <w:r>
        <w:rPr>
          <w:rFonts w:ascii="Verdana" w:hAnsi="Verdana"/>
          <w:color w:val="000000"/>
          <w:sz w:val="18"/>
          <w:szCs w:val="18"/>
        </w:rPr>
        <w:t>И.В. Актуальные вопросы обеспечен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достоверности доказательств в уголовном судопроизводстве: Автореф. дисс. . .канд. юрид. наук. М., 2007. - 27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Адельханян</w:t>
      </w:r>
      <w:r>
        <w:rPr>
          <w:rStyle w:val="WW8Num3z0"/>
          <w:rFonts w:ascii="Verdana" w:hAnsi="Verdana"/>
          <w:color w:val="000000"/>
          <w:sz w:val="18"/>
          <w:szCs w:val="18"/>
        </w:rPr>
        <w:t> </w:t>
      </w:r>
      <w:r>
        <w:rPr>
          <w:rFonts w:ascii="Verdana" w:hAnsi="Verdana"/>
          <w:color w:val="000000"/>
          <w:sz w:val="18"/>
          <w:szCs w:val="18"/>
        </w:rPr>
        <w:t>Р.А. Причинение тяжкого вреда здоровью при особо</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обстоятельствах (уголовно-правовое и криминологическое исследование): Автореф. дисс. .канд. юрид. наук. Ростов н/Д, 2000. - 27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Батюкова</w:t>
      </w:r>
      <w:r>
        <w:rPr>
          <w:rStyle w:val="WW8Num3z0"/>
          <w:rFonts w:ascii="Verdana" w:hAnsi="Verdana"/>
          <w:color w:val="000000"/>
          <w:sz w:val="18"/>
          <w:szCs w:val="18"/>
        </w:rPr>
        <w:t> </w:t>
      </w:r>
      <w:r>
        <w:rPr>
          <w:rFonts w:ascii="Verdana" w:hAnsi="Verdana"/>
          <w:color w:val="000000"/>
          <w:sz w:val="18"/>
          <w:szCs w:val="18"/>
        </w:rPr>
        <w:t>В.Е. Потерпевший в уголовном праве: Автореф. дис. . .канд. юрид. наук. М., 1995. - 2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Бирмамитова</w:t>
      </w:r>
      <w:r>
        <w:rPr>
          <w:rStyle w:val="WW8Num3z0"/>
          <w:rFonts w:ascii="Verdana" w:hAnsi="Verdana"/>
          <w:color w:val="000000"/>
          <w:sz w:val="18"/>
          <w:szCs w:val="18"/>
        </w:rPr>
        <w:t> </w:t>
      </w:r>
      <w:r>
        <w:rPr>
          <w:rFonts w:ascii="Verdana" w:hAnsi="Verdana"/>
          <w:color w:val="000000"/>
          <w:sz w:val="18"/>
          <w:szCs w:val="18"/>
        </w:rPr>
        <w:t>С.А. Доказывание на досудебных стадиях уголовного процесса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осужденными в исправительных колониях: Автореф. дисс. .канд. юрид. наук. М., 2007. - 27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 свидетелей и потерпевши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его преодоления: Автореф. дисс. .канд. юрид. наук. М., 1997. - 2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Брусницын JI.B. Теоретико-правовые основы и мировой опыт обеспечения безопасности лиц, содействующих уголовному правосудию: Дисс. . д-ра юрид. наук. М., 2002. - 52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 безопасности потерпевших и свидетелей: Автореф. дисс. . канд. юрид. наук. -Волгоград, 1999. 2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Буранов</w:t>
      </w:r>
      <w:r>
        <w:rPr>
          <w:rStyle w:val="WW8Num3z0"/>
          <w:rFonts w:ascii="Verdana" w:hAnsi="Verdana"/>
          <w:color w:val="000000"/>
          <w:sz w:val="18"/>
          <w:szCs w:val="18"/>
        </w:rPr>
        <w:t> </w:t>
      </w:r>
      <w:r>
        <w:rPr>
          <w:rFonts w:ascii="Verdana" w:hAnsi="Verdana"/>
          <w:color w:val="000000"/>
          <w:sz w:val="18"/>
          <w:szCs w:val="18"/>
        </w:rPr>
        <w:t>Г.К. Отягчающие наказание обстоятельства в уголовном праве России: Автореф. дисс. .канд. юрид. наук. Ульяновск, 2002. - 27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А. Криминологическое исследование убийств и обеспечение безопасности жизни граждан: Автореф. дисс. . .канд. юрид. наук. — М., 2001.-2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Веснина</w:t>
      </w:r>
      <w:r>
        <w:rPr>
          <w:rStyle w:val="WW8Num3z0"/>
          <w:rFonts w:ascii="Verdana" w:hAnsi="Verdana"/>
          <w:color w:val="000000"/>
          <w:sz w:val="18"/>
          <w:szCs w:val="18"/>
        </w:rPr>
        <w:t> </w:t>
      </w:r>
      <w:r>
        <w:rPr>
          <w:rFonts w:ascii="Verdana" w:hAnsi="Verdana"/>
          <w:color w:val="000000"/>
          <w:sz w:val="18"/>
          <w:szCs w:val="18"/>
        </w:rPr>
        <w:t>С.Н. Криминалистическая характеристика различных типов потерпевших и особенности тактики их допроса: Дисс. . .канд. юрид. наук. Саратов, 2002.-201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Головинская</w:t>
      </w:r>
      <w:r>
        <w:rPr>
          <w:rStyle w:val="WW8Num3z0"/>
          <w:rFonts w:ascii="Verdana" w:hAnsi="Verdana"/>
          <w:color w:val="000000"/>
          <w:sz w:val="18"/>
          <w:szCs w:val="18"/>
        </w:rPr>
        <w:t> </w:t>
      </w:r>
      <w:r>
        <w:rPr>
          <w:rFonts w:ascii="Verdana" w:hAnsi="Verdana"/>
          <w:color w:val="000000"/>
          <w:sz w:val="18"/>
          <w:szCs w:val="18"/>
        </w:rPr>
        <w:t>Е.П. Процессуально-правовые основы деятельности переводчика по обеспечению принципа языка уголовного судопроизводства: Дисс. . канд. юрид. наук. Воронеж, 2006. - 19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Греков</w:t>
      </w:r>
      <w:r>
        <w:rPr>
          <w:rStyle w:val="WW8Num3z0"/>
          <w:rFonts w:ascii="Verdana" w:hAnsi="Verdana"/>
          <w:color w:val="000000"/>
          <w:sz w:val="18"/>
          <w:szCs w:val="18"/>
        </w:rPr>
        <w:t> </w:t>
      </w:r>
      <w:r>
        <w:rPr>
          <w:rFonts w:ascii="Verdana" w:hAnsi="Verdana"/>
          <w:color w:val="000000"/>
          <w:sz w:val="18"/>
          <w:szCs w:val="18"/>
        </w:rPr>
        <w:t>К.А. Квалификация преступлений, совершаемых путем превыш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олномочий: Автореф. дисс. . .канд. юрид. наук. — Ростов н/Д, 2007.-27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А.А. Обеспечение допустимости доказательств на предварительном следствии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Автореф. дисс. .канд. юрид. наук. — М., 1999.-2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Даков</w:t>
      </w:r>
      <w:r>
        <w:rPr>
          <w:rStyle w:val="WW8Num3z0"/>
          <w:rFonts w:ascii="Verdana" w:hAnsi="Verdana"/>
          <w:color w:val="000000"/>
          <w:sz w:val="18"/>
          <w:szCs w:val="18"/>
        </w:rPr>
        <w:t> </w:t>
      </w:r>
      <w:r>
        <w:rPr>
          <w:rFonts w:ascii="Verdana" w:hAnsi="Verdana"/>
          <w:color w:val="000000"/>
          <w:sz w:val="18"/>
          <w:szCs w:val="18"/>
        </w:rPr>
        <w:t>С.В. Криминалистическая тактика: генезис и перспективы развития: Автореф. дисс. канд. юрид. наук. СПб., 1999. - 1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Дерипаско</w:t>
      </w:r>
      <w:r>
        <w:rPr>
          <w:rStyle w:val="WW8Num3z0"/>
          <w:rFonts w:ascii="Verdana" w:hAnsi="Verdana"/>
          <w:color w:val="000000"/>
          <w:sz w:val="18"/>
          <w:szCs w:val="18"/>
        </w:rPr>
        <w:t> </w:t>
      </w:r>
      <w:r>
        <w:rPr>
          <w:rFonts w:ascii="Verdana" w:hAnsi="Verdana"/>
          <w:color w:val="000000"/>
          <w:sz w:val="18"/>
          <w:szCs w:val="18"/>
        </w:rPr>
        <w:t>А.В. Жизнь человека как фундаментальная естественно-правовая ценность: Автореф. дисс. . .канд. юрид. наук. Владимир, 2004. - 2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Концепция обеспечения безопасности личности в сфере уголовного судопроизводства: Дисс. . д-ра юрид. наук. Сыктывкар, 2004.-46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И.А. Тактика допроса подозреваемо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роводимого при участии защитника: Дисс. .канд. юрид. наук. — Саратов, 2002. -24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етические и правовые основы государственной защиты участников уголовного судопроизводства в Российской Федерации: Дисс. . д-ра юрид. наук. М., 1999. - 44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Игонин</w:t>
      </w:r>
      <w:r>
        <w:rPr>
          <w:rStyle w:val="WW8Num3z0"/>
          <w:rFonts w:ascii="Verdana" w:hAnsi="Verdana"/>
          <w:color w:val="000000"/>
          <w:sz w:val="18"/>
          <w:szCs w:val="18"/>
        </w:rPr>
        <w:t> </w:t>
      </w:r>
      <w:r>
        <w:rPr>
          <w:rFonts w:ascii="Verdana" w:hAnsi="Verdana"/>
          <w:color w:val="000000"/>
          <w:sz w:val="18"/>
          <w:szCs w:val="18"/>
        </w:rPr>
        <w:t>С.В. Институт личной неприкосновенности работников правоохранительных органов в законодательстве современной России: Автореф. диссканд. юрид. наук. — М., 2000. 2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В.А. Противодействие предварительному расследованию в местах лишения свободы и основные направления его нейтрализации: Автореф. дисс. .канд. юрид. наук. М., 2007. - 2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альченко</w:t>
      </w:r>
      <w:r>
        <w:rPr>
          <w:rStyle w:val="WW8Num3z0"/>
          <w:rFonts w:ascii="Verdana" w:hAnsi="Verdana"/>
          <w:color w:val="000000"/>
          <w:sz w:val="18"/>
          <w:szCs w:val="18"/>
        </w:rPr>
        <w:t> </w:t>
      </w:r>
      <w:r>
        <w:rPr>
          <w:rFonts w:ascii="Verdana" w:hAnsi="Verdana"/>
          <w:color w:val="000000"/>
          <w:sz w:val="18"/>
          <w:szCs w:val="18"/>
        </w:rPr>
        <w:t>Н.В. Право человека и гражданина на жизнь и его гарантии в Российской Федерации: Автореф. дисс. . .канд. юрид. наук. СПб., 1995. -2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Квитко</w:t>
      </w:r>
      <w:r>
        <w:rPr>
          <w:rStyle w:val="WW8Num3z0"/>
          <w:rFonts w:ascii="Verdana" w:hAnsi="Verdana"/>
          <w:color w:val="000000"/>
          <w:sz w:val="18"/>
          <w:szCs w:val="18"/>
        </w:rPr>
        <w:t> </w:t>
      </w:r>
      <w:r>
        <w:rPr>
          <w:rFonts w:ascii="Verdana" w:hAnsi="Verdana"/>
          <w:color w:val="000000"/>
          <w:sz w:val="18"/>
          <w:szCs w:val="18"/>
        </w:rPr>
        <w:t>А.Ф. Конституционно-правовые основы ограничения прав и свобод человека и гражданина в Российской Федерации: Автореф. дис. .канд. юрид. наук. -М., 2007.-21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Кейдунова</w:t>
      </w:r>
      <w:r>
        <w:rPr>
          <w:rStyle w:val="WW8Num3z0"/>
          <w:rFonts w:ascii="Verdana" w:hAnsi="Verdana"/>
          <w:color w:val="000000"/>
          <w:sz w:val="18"/>
          <w:szCs w:val="18"/>
        </w:rPr>
        <w:t> </w:t>
      </w:r>
      <w:r>
        <w:rPr>
          <w:rFonts w:ascii="Verdana" w:hAnsi="Verdana"/>
          <w:color w:val="000000"/>
          <w:sz w:val="18"/>
          <w:szCs w:val="18"/>
        </w:rPr>
        <w:t>Е.Р.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при отягчающих обстоятельствах (п. «а», «д», «е» ч. 2 ст. 105 УК РФ): Автореф. дисс. . .канд. юрид. наук. Ростов н/Д, 2002. - 27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И.М.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операций в досудебном производстве: Дисс. . д-ра юрид. наук. Барнаул, 2003. - 437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 Е.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Автореф. дисс. д-ра юрид. наук. Харьков, 1966. - 3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Коркина</w:t>
      </w:r>
      <w:r>
        <w:rPr>
          <w:rStyle w:val="WW8Num3z0"/>
          <w:rFonts w:ascii="Verdana" w:hAnsi="Verdana"/>
          <w:color w:val="000000"/>
          <w:sz w:val="18"/>
          <w:szCs w:val="18"/>
        </w:rPr>
        <w:t> </w:t>
      </w:r>
      <w:r>
        <w:rPr>
          <w:rFonts w:ascii="Verdana" w:hAnsi="Verdana"/>
          <w:color w:val="000000"/>
          <w:sz w:val="18"/>
          <w:szCs w:val="18"/>
        </w:rPr>
        <w:t>И.В. Процессуальное положение потерпевшего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Автореф. дисс. . .канд. юрид. наук. М., 2006. -3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оложения личности в уголовном судопроизводстве: Автореф. дисс. . д-ра юрид. наук. Харьков, 1987.- 35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Лакаева</w:t>
      </w:r>
      <w:r>
        <w:rPr>
          <w:rStyle w:val="WW8Num3z0"/>
          <w:rFonts w:ascii="Verdana" w:hAnsi="Verdana"/>
          <w:color w:val="000000"/>
          <w:sz w:val="18"/>
          <w:szCs w:val="18"/>
        </w:rPr>
        <w:t> </w:t>
      </w:r>
      <w:r>
        <w:rPr>
          <w:rFonts w:ascii="Verdana" w:hAnsi="Verdana"/>
          <w:color w:val="000000"/>
          <w:sz w:val="18"/>
          <w:szCs w:val="18"/>
        </w:rPr>
        <w:t>О.А. Особенности допроса потерпевшего от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группами: Дисс. .канд. юрид. наук. — Саратов, 2002.-19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Ларина</w:t>
      </w:r>
      <w:r>
        <w:rPr>
          <w:rStyle w:val="WW8Num3z0"/>
          <w:rFonts w:ascii="Verdana" w:hAnsi="Verdana"/>
          <w:color w:val="000000"/>
          <w:sz w:val="18"/>
          <w:szCs w:val="18"/>
        </w:rPr>
        <w:t> </w:t>
      </w:r>
      <w:r>
        <w:rPr>
          <w:rFonts w:ascii="Verdana" w:hAnsi="Verdana"/>
          <w:color w:val="000000"/>
          <w:sz w:val="18"/>
          <w:szCs w:val="18"/>
        </w:rPr>
        <w:t>Е.В. Признание доказательств недопустимыми в российском уголовном судопроизводстве (в стадии предварительного расследования): Автореф. дисс. .канд. юрид. наук. М., 2005. - 29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на защите конституционного права граждан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в уголовном процессе: Автореф. дисс. .канд. юрид. наук. М., 1998. - 2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Проблемы преодоления противодействия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Дисс. . канд. юрид. наук. — Уфа: ВШ МВД РФ, 1998.-22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Лимонова</w:t>
      </w:r>
      <w:r>
        <w:rPr>
          <w:rStyle w:val="WW8Num3z0"/>
          <w:rFonts w:ascii="Verdana" w:hAnsi="Verdana"/>
          <w:color w:val="000000"/>
          <w:sz w:val="18"/>
          <w:szCs w:val="18"/>
        </w:rPr>
        <w:t> </w:t>
      </w:r>
      <w:r>
        <w:rPr>
          <w:rFonts w:ascii="Verdana" w:hAnsi="Verdana"/>
          <w:color w:val="000000"/>
          <w:sz w:val="18"/>
          <w:szCs w:val="18"/>
        </w:rPr>
        <w:t>Н.А. Право граждан Российской Федерации на свободу передвижения, выбор места пребывания и жительства и деятельность органов внутренних дел по его обеспечению: Автореф. дисс. . .канд. юрид. наук. М., 2000.-2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С.Л. Обеспечение безопасности участников уголовного процесса: Дисс. канд. юрид. наук. -М., 1994. 18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М. Тактика выявле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ины организаторов преступных групп: Автореф. дисс. .канд. юрид. наук. М., 1996. - 2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С.Н. Механизм реализации конституционного права каждого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частной жизни в Российской Федерации: Автореф. диссканд. юрид. наук. М., 2007. - 27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Р.Г. Коммуникативное противодействие расследованию (способы, выявление, преодоление): Дисс. .канд. юрид. наук. Краснодар, 2004. -19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Мелешко</w:t>
      </w:r>
      <w:r>
        <w:rPr>
          <w:rStyle w:val="WW8Num3z0"/>
          <w:rFonts w:ascii="Verdana" w:hAnsi="Verdana"/>
          <w:color w:val="000000"/>
          <w:sz w:val="18"/>
          <w:szCs w:val="18"/>
        </w:rPr>
        <w:t> </w:t>
      </w:r>
      <w:r>
        <w:rPr>
          <w:rFonts w:ascii="Verdana" w:hAnsi="Verdana"/>
          <w:color w:val="000000"/>
          <w:sz w:val="18"/>
          <w:szCs w:val="18"/>
        </w:rPr>
        <w:t>В.В. Институт представителей участников уголовного процесса (по материалам Республики Беларусь): Автореф. дисс. .канд. юрид. наук. -М, 1994.-2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Мелтонян</w:t>
      </w:r>
      <w:r>
        <w:rPr>
          <w:rStyle w:val="WW8Num3z0"/>
          <w:rFonts w:ascii="Verdana" w:hAnsi="Verdana"/>
          <w:color w:val="000000"/>
          <w:sz w:val="18"/>
          <w:szCs w:val="18"/>
        </w:rPr>
        <w:t> </w:t>
      </w:r>
      <w:r>
        <w:rPr>
          <w:rFonts w:ascii="Verdana" w:hAnsi="Verdana"/>
          <w:color w:val="000000"/>
          <w:sz w:val="18"/>
          <w:szCs w:val="18"/>
        </w:rPr>
        <w:t>P.M. Поощерительные нормы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Автореф. дисс. .канд. юрид. наук. Рязань, 1999. — 2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Применение оперативно-тактических комбинаций в раскрытии и расследовании преступлений: Автореф. дисс. . .д-ра юрид. наук. — М., 2001.-5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Мизерий</w:t>
      </w:r>
      <w:r>
        <w:rPr>
          <w:rStyle w:val="WW8Num3z0"/>
          <w:rFonts w:ascii="Verdana" w:hAnsi="Verdana"/>
          <w:color w:val="000000"/>
          <w:sz w:val="18"/>
          <w:szCs w:val="18"/>
        </w:rPr>
        <w:t> </w:t>
      </w:r>
      <w:r>
        <w:rPr>
          <w:rFonts w:ascii="Verdana" w:hAnsi="Verdana"/>
          <w:color w:val="000000"/>
          <w:sz w:val="18"/>
          <w:szCs w:val="18"/>
        </w:rPr>
        <w:t>А.И. Уголовно-правовые и криминалогические аспекты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органах власти: Автореф. дисс. .канд. юрид. наук. -Н.Новгород, 2000. 29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Минеева</w:t>
      </w:r>
      <w:r>
        <w:rPr>
          <w:rStyle w:val="WW8Num3z0"/>
          <w:rFonts w:ascii="Verdana" w:hAnsi="Verdana"/>
          <w:color w:val="000000"/>
          <w:sz w:val="18"/>
          <w:szCs w:val="18"/>
        </w:rPr>
        <w:t> </w:t>
      </w:r>
      <w:r>
        <w:rPr>
          <w:rFonts w:ascii="Verdana" w:hAnsi="Verdana"/>
          <w:color w:val="000000"/>
          <w:sz w:val="18"/>
          <w:szCs w:val="18"/>
        </w:rPr>
        <w:t>Г.П. Уголовно-правовая охрана свидетеля и потерпевших: Дисс. канд. юрид. наук. -М., 1993. 197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Намнясев</w:t>
      </w:r>
      <w:r>
        <w:rPr>
          <w:rStyle w:val="WW8Num3z0"/>
          <w:rFonts w:ascii="Verdana" w:hAnsi="Verdana"/>
          <w:color w:val="000000"/>
          <w:sz w:val="18"/>
          <w:szCs w:val="18"/>
        </w:rPr>
        <w:t> </w:t>
      </w:r>
      <w:r>
        <w:rPr>
          <w:rFonts w:ascii="Verdana" w:hAnsi="Verdana"/>
          <w:color w:val="000000"/>
          <w:sz w:val="18"/>
          <w:szCs w:val="18"/>
        </w:rPr>
        <w:t>В.В. Воспрепятствование осуществлению правосудия и производству предварительного расследования в российском уголовном праве: Автореф. дисс. канд. юрид. наук. Волгоград, 1999. - 2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Облиенко</w:t>
      </w:r>
      <w:r>
        <w:rPr>
          <w:rStyle w:val="WW8Num3z0"/>
          <w:rFonts w:ascii="Verdana" w:hAnsi="Verdana"/>
          <w:color w:val="000000"/>
          <w:sz w:val="18"/>
          <w:szCs w:val="18"/>
        </w:rPr>
        <w:t> </w:t>
      </w:r>
      <w:r>
        <w:rPr>
          <w:rFonts w:ascii="Verdana" w:hAnsi="Verdana"/>
          <w:color w:val="000000"/>
          <w:sz w:val="18"/>
          <w:szCs w:val="18"/>
        </w:rPr>
        <w:t>С.В. Индивидуальный социально-правовой статус личности и механизм его функционирования (общетеоретический аспект): Автореф. дисс. .канд. юрид. наук. М., 1997. - 2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Г.О. Норма и правоотношение — средства уголовно-правового регулирования: Автореф. дисс. .канд. юрид. наук. Н.Новгород, 1999.-3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В.А. Криминологическая безопасность и ее обеспечение в сфере взаимовлияния организованной преступности и преступности несовершеннолетних: Автореф. дисс. .докт. юрид. наук. М., 1998. - 4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Показания обвиняемого в уголовном процессе: Автореф. дисс. .канд. юрид. наук. -М., 1998. 2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Полищук</w:t>
      </w:r>
      <w:r>
        <w:rPr>
          <w:rStyle w:val="WW8Num3z0"/>
          <w:rFonts w:ascii="Verdana" w:hAnsi="Verdana"/>
          <w:color w:val="000000"/>
          <w:sz w:val="18"/>
          <w:szCs w:val="18"/>
        </w:rPr>
        <w:t> </w:t>
      </w:r>
      <w:r>
        <w:rPr>
          <w:rFonts w:ascii="Verdana" w:hAnsi="Verdana"/>
          <w:color w:val="000000"/>
          <w:sz w:val="18"/>
          <w:szCs w:val="18"/>
        </w:rPr>
        <w:t>Д.А. Тактико-психологические особенности допроса при расследовании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Дисс. . .канд. юрид. наук. М., 2003. - 27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Прудников</w:t>
      </w:r>
      <w:r>
        <w:rPr>
          <w:rStyle w:val="WW8Num3z0"/>
          <w:rFonts w:ascii="Verdana" w:hAnsi="Verdana"/>
          <w:color w:val="000000"/>
          <w:sz w:val="18"/>
          <w:szCs w:val="18"/>
        </w:rPr>
        <w:t> </w:t>
      </w:r>
      <w:r>
        <w:rPr>
          <w:rFonts w:ascii="Verdana" w:hAnsi="Verdana"/>
          <w:color w:val="000000"/>
          <w:sz w:val="18"/>
          <w:szCs w:val="18"/>
        </w:rPr>
        <w:t>А.С. Безопасность личности и ее обеспечение органами внутренних дел (теоретико-правовое исследование): Автореф. дисс. . .д-ра юрид. наук. — М., 1999.-39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Прудников</w:t>
      </w:r>
      <w:r>
        <w:rPr>
          <w:rStyle w:val="WW8Num3z0"/>
          <w:rFonts w:ascii="Verdana" w:hAnsi="Verdana"/>
          <w:color w:val="000000"/>
          <w:sz w:val="18"/>
          <w:szCs w:val="18"/>
        </w:rPr>
        <w:t> </w:t>
      </w:r>
      <w:r>
        <w:rPr>
          <w:rFonts w:ascii="Verdana" w:hAnsi="Verdana"/>
          <w:color w:val="000000"/>
          <w:sz w:val="18"/>
          <w:szCs w:val="18"/>
        </w:rPr>
        <w:t>А.С. Безопасность личности и ее обеспечение органами внутренних дел. Теоретико-правовое исследование: Дисс. . д-ра юрид. наук. — М., 1999.-43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Рабаданов</w:t>
      </w:r>
      <w:r>
        <w:rPr>
          <w:rStyle w:val="WW8Num3z0"/>
          <w:rFonts w:ascii="Verdana" w:hAnsi="Verdana"/>
          <w:color w:val="000000"/>
          <w:sz w:val="18"/>
          <w:szCs w:val="18"/>
        </w:rPr>
        <w:t> </w:t>
      </w:r>
      <w:r>
        <w:rPr>
          <w:rFonts w:ascii="Verdana" w:hAnsi="Verdana"/>
          <w:color w:val="000000"/>
          <w:sz w:val="18"/>
          <w:szCs w:val="18"/>
        </w:rPr>
        <w:t>А.С. Применение уголовно-правовых норм о необходимой обороне 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реступников в деятельности органов внутренних дел: Автореф. дисс. .канд. юрид. наук. — М., 1998.-2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Ракушин</w:t>
      </w:r>
      <w:r>
        <w:rPr>
          <w:rStyle w:val="WW8Num3z0"/>
          <w:rFonts w:ascii="Verdana" w:hAnsi="Verdana"/>
          <w:color w:val="000000"/>
          <w:sz w:val="18"/>
          <w:szCs w:val="18"/>
        </w:rPr>
        <w:t> </w:t>
      </w:r>
      <w:r>
        <w:rPr>
          <w:rFonts w:ascii="Verdana" w:hAnsi="Verdana"/>
          <w:color w:val="000000"/>
          <w:sz w:val="18"/>
          <w:szCs w:val="18"/>
        </w:rPr>
        <w:t>П. А. Тактические основы охраны общественного порядка органами внутренних дел: Дисс. канд. юрид. наук. — М., 1982. — 19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Садыкова JT.A.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прокурора в обеспечении прав и законных интересов личност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Автореф. дисс. .канд. юрид. наук. М., 2005. - 2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5.</w:t>
      </w:r>
      <w:r>
        <w:rPr>
          <w:rStyle w:val="WW8Num3z0"/>
          <w:rFonts w:ascii="Verdana" w:hAnsi="Verdana"/>
          <w:color w:val="000000"/>
          <w:sz w:val="18"/>
          <w:szCs w:val="18"/>
        </w:rPr>
        <w:t> </w:t>
      </w:r>
      <w:r>
        <w:rPr>
          <w:rStyle w:val="WW8Num4z0"/>
          <w:rFonts w:ascii="Verdana" w:hAnsi="Verdana"/>
          <w:color w:val="4682B4"/>
          <w:sz w:val="18"/>
          <w:szCs w:val="18"/>
        </w:rPr>
        <w:t>Саксин</w:t>
      </w:r>
      <w:r>
        <w:rPr>
          <w:rStyle w:val="WW8Num3z0"/>
          <w:rFonts w:ascii="Verdana" w:hAnsi="Verdana"/>
          <w:color w:val="000000"/>
          <w:sz w:val="18"/>
          <w:szCs w:val="18"/>
        </w:rPr>
        <w:t> </w:t>
      </w:r>
      <w:r>
        <w:rPr>
          <w:rFonts w:ascii="Verdana" w:hAnsi="Verdana"/>
          <w:color w:val="000000"/>
          <w:sz w:val="18"/>
          <w:szCs w:val="18"/>
        </w:rPr>
        <w:t>С.В. Процессуальные и криминалистические проблемы совершенствования деятельности специалиста на предварительном следствии: Автореф. дисс. . .канд. юрид. наук. Владивосток, 2006. - 2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Синилов</w:t>
      </w:r>
      <w:r>
        <w:rPr>
          <w:rStyle w:val="WW8Num3z0"/>
          <w:rFonts w:ascii="Verdana" w:hAnsi="Verdana"/>
          <w:color w:val="000000"/>
          <w:sz w:val="18"/>
          <w:szCs w:val="18"/>
        </w:rPr>
        <w:t> </w:t>
      </w:r>
      <w:r>
        <w:rPr>
          <w:rFonts w:ascii="Verdana" w:hAnsi="Verdana"/>
          <w:color w:val="000000"/>
          <w:sz w:val="18"/>
          <w:szCs w:val="18"/>
        </w:rPr>
        <w:t>Г.К. Правовые и тактические основы оперативно-розыскной деятельности совет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Дисс. д-ра юрид. наук. -М., 1982. 48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В.Ю. Тактико-криминалистическое обеспечение раскрытия и расследования преступлений (методологические и организационные аспекты): Дисс. канд. юрид. наук. М., 1998. - 18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орокина</w:t>
      </w:r>
      <w:r>
        <w:rPr>
          <w:rStyle w:val="WW8Num3z0"/>
          <w:rFonts w:ascii="Verdana" w:hAnsi="Verdana"/>
          <w:color w:val="000000"/>
          <w:sz w:val="18"/>
          <w:szCs w:val="18"/>
        </w:rPr>
        <w:t> </w:t>
      </w:r>
      <w:r>
        <w:rPr>
          <w:rFonts w:ascii="Verdana" w:hAnsi="Verdana"/>
          <w:color w:val="000000"/>
          <w:sz w:val="18"/>
          <w:szCs w:val="18"/>
        </w:rPr>
        <w:t>Т.А. Тактико-психологические приемы получения, проверки и оценки показаний свидетелей и потерпевших: Дисс. .канд. юрид. наук. — СПб., 2001.-219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торожева</w:t>
      </w:r>
      <w:r>
        <w:rPr>
          <w:rStyle w:val="WW8Num3z0"/>
          <w:rFonts w:ascii="Verdana" w:hAnsi="Verdana"/>
          <w:color w:val="000000"/>
          <w:sz w:val="18"/>
          <w:szCs w:val="18"/>
        </w:rPr>
        <w:t> </w:t>
      </w:r>
      <w:r>
        <w:rPr>
          <w:rFonts w:ascii="Verdana" w:hAnsi="Verdana"/>
          <w:color w:val="000000"/>
          <w:sz w:val="18"/>
          <w:szCs w:val="18"/>
        </w:rPr>
        <w:t>А.Н. Понятой в российском уголовном судопроизводстве: Автореф. дисс. . .канд. юрид. наук. Иркутск, 2006. - 22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Тимохин</w:t>
      </w:r>
      <w:r>
        <w:rPr>
          <w:rStyle w:val="WW8Num3z0"/>
          <w:rFonts w:ascii="Verdana" w:hAnsi="Verdana"/>
          <w:color w:val="000000"/>
          <w:sz w:val="18"/>
          <w:szCs w:val="18"/>
        </w:rPr>
        <w:t> </w:t>
      </w:r>
      <w:r>
        <w:rPr>
          <w:rFonts w:ascii="Verdana" w:hAnsi="Verdana"/>
          <w:color w:val="000000"/>
          <w:sz w:val="18"/>
          <w:szCs w:val="18"/>
        </w:rPr>
        <w:t>С.Ю. Функции, задачи и цели уголовного права: проблемы соотношения: Автореф. дисс. .канд. юрид. наук. Владивосток, 2002. - 1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Уваров</w:t>
      </w:r>
      <w:r>
        <w:rPr>
          <w:rStyle w:val="WW8Num3z0"/>
          <w:rFonts w:ascii="Verdana" w:hAnsi="Verdana"/>
          <w:color w:val="000000"/>
          <w:sz w:val="18"/>
          <w:szCs w:val="18"/>
        </w:rPr>
        <w:t> </w:t>
      </w:r>
      <w:r>
        <w:rPr>
          <w:rFonts w:ascii="Verdana" w:hAnsi="Verdana"/>
          <w:color w:val="000000"/>
          <w:sz w:val="18"/>
          <w:szCs w:val="18"/>
        </w:rPr>
        <w:t>И.А. Преступления, совершаемые с особой жестокостью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правовой и криминологические аспекты): Автореф. диссканд. юрид. наук. Рязань, 1997. - 27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Федотченко</w:t>
      </w:r>
      <w:r>
        <w:rPr>
          <w:rStyle w:val="WW8Num3z0"/>
          <w:rFonts w:ascii="Verdana" w:hAnsi="Verdana"/>
          <w:color w:val="000000"/>
          <w:sz w:val="18"/>
          <w:szCs w:val="18"/>
        </w:rPr>
        <w:t> </w:t>
      </w:r>
      <w:r>
        <w:rPr>
          <w:rFonts w:ascii="Verdana" w:hAnsi="Verdana"/>
          <w:color w:val="000000"/>
          <w:sz w:val="18"/>
          <w:szCs w:val="18"/>
        </w:rPr>
        <w:t>А.В. Привлечение лица в качестве обвиняемого: Автореф. дисс. .канд. юрид. наук. М., 2006. - 2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Халишкова Э.Р. Организованная преступность: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по материалам Южного федерального округа): Автореф. дисс. . .канд. юрид. наук. — Ростов н/Д., 2006 . — 2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Черенков</w:t>
      </w:r>
      <w:r>
        <w:rPr>
          <w:rStyle w:val="WW8Num3z0"/>
          <w:rFonts w:ascii="Verdana" w:hAnsi="Verdana"/>
          <w:color w:val="000000"/>
          <w:sz w:val="18"/>
          <w:szCs w:val="18"/>
        </w:rPr>
        <w:t> </w:t>
      </w:r>
      <w:r>
        <w:rPr>
          <w:rFonts w:ascii="Verdana" w:hAnsi="Verdana"/>
          <w:color w:val="000000"/>
          <w:sz w:val="18"/>
          <w:szCs w:val="18"/>
        </w:rPr>
        <w:t>А.В. Использование контроля и записи переговоров в раскрытии и расследовании преступлений: Автореф. дис. .канд. юрид. наук. М., 2005.-25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Чорный</w:t>
      </w:r>
      <w:r>
        <w:rPr>
          <w:rStyle w:val="WW8Num3z0"/>
          <w:rFonts w:ascii="Verdana" w:hAnsi="Verdana"/>
          <w:color w:val="000000"/>
          <w:sz w:val="18"/>
          <w:szCs w:val="18"/>
        </w:rPr>
        <w:t> </w:t>
      </w:r>
      <w:r>
        <w:rPr>
          <w:rFonts w:ascii="Verdana" w:hAnsi="Verdana"/>
          <w:color w:val="000000"/>
          <w:sz w:val="18"/>
          <w:szCs w:val="18"/>
        </w:rPr>
        <w:t>В.Н. Безопасность осужденных в условиях мест лишения свободы: Дисс. канд. юрид. наук. Рязань, 2006. - 193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М.М. Социальный и правовой статус свидетеля и проблемы его реализации в уголовном судопроизводстве России: Дисс. . канд. юрид. наук. Самара, 2005. - 235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Шнитенков</w:t>
      </w:r>
      <w:r>
        <w:rPr>
          <w:rStyle w:val="WW8Num3z0"/>
          <w:rFonts w:ascii="Verdana" w:hAnsi="Verdana"/>
          <w:color w:val="000000"/>
          <w:sz w:val="18"/>
          <w:szCs w:val="18"/>
        </w:rPr>
        <w:t> </w:t>
      </w:r>
      <w:r>
        <w:rPr>
          <w:rFonts w:ascii="Verdana" w:hAnsi="Verdana"/>
          <w:color w:val="000000"/>
          <w:sz w:val="18"/>
          <w:szCs w:val="18"/>
        </w:rPr>
        <w:t>А.В. Отягчающие обстоятельства в преступлениях против государственной власти, интересов государственной службы и службы в органах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Автореф. дисс. .канд. юрид. наук. Омск, 1998.-18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Н.А. Тюремная (пенитенциарная) субкультура как</w:t>
      </w:r>
      <w:r>
        <w:rPr>
          <w:rStyle w:val="WW8Num3z0"/>
          <w:rFonts w:ascii="Verdana" w:hAnsi="Verdana"/>
          <w:color w:val="000000"/>
          <w:sz w:val="18"/>
          <w:szCs w:val="18"/>
        </w:rPr>
        <w:t> </w:t>
      </w:r>
      <w:r>
        <w:rPr>
          <w:rStyle w:val="WW8Num4z0"/>
          <w:rFonts w:ascii="Verdana" w:hAnsi="Verdana"/>
          <w:color w:val="4682B4"/>
          <w:sz w:val="18"/>
          <w:szCs w:val="18"/>
        </w:rPr>
        <w:t>криминогенный</w:t>
      </w:r>
      <w:r>
        <w:rPr>
          <w:rStyle w:val="WW8Num3z0"/>
          <w:rFonts w:ascii="Verdana" w:hAnsi="Verdana"/>
          <w:color w:val="000000"/>
          <w:sz w:val="18"/>
          <w:szCs w:val="18"/>
        </w:rPr>
        <w:t> </w:t>
      </w:r>
      <w:r>
        <w:rPr>
          <w:rFonts w:ascii="Verdana" w:hAnsi="Verdana"/>
          <w:color w:val="000000"/>
          <w:sz w:val="18"/>
          <w:szCs w:val="18"/>
        </w:rPr>
        <w:t>фактор и перспективы нейтрализации ее негативного влияния: Дисс. . канд. юрид. наук. Елец, 2006. - 228 с.1. Справочная литература</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 1991. Т.4.- 740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 И. Толковый словарь русского языка. Современная версия. -М., 2000. 765 е.</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Даль В. Толковый словарь живого великорусского языка. М., 1981. Т.1.- 779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Краткий философский словарь / Под ред. А.П. Алексеева М.: «</w:t>
      </w:r>
      <w:r>
        <w:rPr>
          <w:rStyle w:val="WW8Num4z0"/>
          <w:rFonts w:ascii="Verdana" w:hAnsi="Verdana"/>
          <w:color w:val="4682B4"/>
          <w:sz w:val="18"/>
          <w:szCs w:val="18"/>
        </w:rPr>
        <w:t>ТК Велби</w:t>
      </w:r>
      <w:r>
        <w:rPr>
          <w:rFonts w:ascii="Verdana" w:hAnsi="Verdana"/>
          <w:color w:val="000000"/>
          <w:sz w:val="18"/>
          <w:szCs w:val="18"/>
        </w:rPr>
        <w:t>», 2002. - 49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1970. 81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 Под ред. Н. Ю. Шведовой. -М., 1988.-94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ТТведова Н.Ю. Толковый словарь русского языка. М.: ИТИ Технологии, 2003. - 73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Словарь иностранных слов / Под ред. И.В. Лехина и Ф.Н. Петрова. -М., 1995.-М., 1979.- 816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Философский энциклопедический словарь. М., 1997.</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Энциклопедический словарь / Под ред. проф. И.Е. Андреевского. Т. 3. - С.-Петербург, 1891. - 604 с.</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Энциклопедический словарь: В 86 т. / Ф.А. Брокгауз и И.А. Ефрон. СПб.,-1890.-736 с.1. Электронные ресурсы</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Кульмагамбетов Р. Защиту гарантирует закон / Р. Кульмагамбетов // ht^:v^vw.tramcaspian.iWcgi-bin/web.exe./ms/2845.html</w:t>
      </w:r>
    </w:p>
    <w:p w:rsidR="00D61651" w:rsidRDefault="00D61651" w:rsidP="00D616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Передача «Военная</w:t>
      </w:r>
      <w:r>
        <w:rPr>
          <w:rStyle w:val="WW8Num3z0"/>
          <w:rFonts w:ascii="Verdana" w:hAnsi="Verdana"/>
          <w:color w:val="000000"/>
          <w:sz w:val="18"/>
          <w:szCs w:val="18"/>
        </w:rPr>
        <w:t> </w:t>
      </w:r>
      <w:r>
        <w:rPr>
          <w:rStyle w:val="WW8Num4z0"/>
          <w:rFonts w:ascii="Verdana" w:hAnsi="Verdana"/>
          <w:color w:val="4682B4"/>
          <w:sz w:val="18"/>
          <w:szCs w:val="18"/>
        </w:rPr>
        <w:t>тайна</w:t>
      </w:r>
      <w:r>
        <w:rPr>
          <w:rFonts w:ascii="Verdana" w:hAnsi="Verdana"/>
          <w:color w:val="000000"/>
          <w:sz w:val="18"/>
          <w:szCs w:val="18"/>
        </w:rPr>
        <w:t>» // Телеканал «REN-TV». 21.11.2004 г.</w:t>
      </w:r>
    </w:p>
    <w:p w:rsidR="00D61651" w:rsidRDefault="00D61651" w:rsidP="00D6165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61651" w:rsidRDefault="00D61651" w:rsidP="005F2319">
      <w:pPr>
        <w:jc w:val="both"/>
        <w:rPr>
          <w:rFonts w:ascii="Verdana" w:hAnsi="Verdana"/>
          <w:color w:val="FF0000"/>
          <w:sz w:val="18"/>
          <w:szCs w:val="18"/>
        </w:rPr>
      </w:pPr>
    </w:p>
    <w:p w:rsidR="0068362D" w:rsidRPr="00031E5A" w:rsidRDefault="006D3C16" w:rsidP="005F2319">
      <w:pPr>
        <w:jc w:val="both"/>
      </w:pPr>
      <w:r>
        <w:rPr>
          <w:rFonts w:ascii="Verdana" w:hAnsi="Verdana"/>
          <w:color w:val="FF0000"/>
          <w:sz w:val="18"/>
          <w:szCs w:val="18"/>
        </w:rPr>
        <w:lastRenderedPageBreak/>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AC" w:rsidRDefault="000563AC">
      <w:r>
        <w:separator/>
      </w:r>
    </w:p>
  </w:endnote>
  <w:endnote w:type="continuationSeparator" w:id="0">
    <w:p w:rsidR="000563AC" w:rsidRDefault="0005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AC" w:rsidRDefault="000563AC">
      <w:r>
        <w:separator/>
      </w:r>
    </w:p>
  </w:footnote>
  <w:footnote w:type="continuationSeparator" w:id="0">
    <w:p w:rsidR="000563AC" w:rsidRDefault="00056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3AC"/>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68BF"/>
    <w:rsid w:val="00396C2E"/>
    <w:rsid w:val="003974FA"/>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A7FCC"/>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2BA"/>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15A7"/>
    <w:rsid w:val="009915F5"/>
    <w:rsid w:val="00991696"/>
    <w:rsid w:val="009921D8"/>
    <w:rsid w:val="00992388"/>
    <w:rsid w:val="00992479"/>
    <w:rsid w:val="00993437"/>
    <w:rsid w:val="00993BBB"/>
    <w:rsid w:val="009942D9"/>
    <w:rsid w:val="00994412"/>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6D2B-8A05-4C22-A862-D10393D0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3</TotalTime>
  <Pages>20</Pages>
  <Words>10827</Words>
  <Characters>6171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4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5</cp:revision>
  <cp:lastPrinted>2009-02-06T08:36:00Z</cp:lastPrinted>
  <dcterms:created xsi:type="dcterms:W3CDTF">2015-03-22T11:10:00Z</dcterms:created>
  <dcterms:modified xsi:type="dcterms:W3CDTF">2015-10-19T08:29:00Z</dcterms:modified>
</cp:coreProperties>
</file>